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2" w:rsidRDefault="00675F22" w:rsidP="00675F22">
      <w:pPr>
        <w:jc w:val="center"/>
        <w:rPr>
          <w:b/>
          <w:bCs/>
          <w:spacing w:val="14"/>
          <w:sz w:val="40"/>
          <w:szCs w:val="65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2025015</wp:posOffset>
            </wp:positionH>
            <wp:positionV relativeFrom="margin">
              <wp:posOffset>-453390</wp:posOffset>
            </wp:positionV>
            <wp:extent cx="1676400" cy="942975"/>
            <wp:effectExtent l="19050" t="0" r="0" b="0"/>
            <wp:wrapSquare wrapText="bothSides"/>
            <wp:docPr id="2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F22" w:rsidRDefault="00675F22" w:rsidP="00675F22">
      <w:pPr>
        <w:tabs>
          <w:tab w:val="left" w:pos="360"/>
        </w:tabs>
        <w:spacing w:after="0" w:line="240" w:lineRule="auto"/>
        <w:jc w:val="center"/>
        <w:rPr>
          <w:b/>
          <w:shadow/>
          <w:color w:val="333399"/>
        </w:rPr>
      </w:pPr>
    </w:p>
    <w:p w:rsidR="00675F22" w:rsidRPr="00B67986" w:rsidRDefault="00675F22" w:rsidP="00675F22">
      <w:pPr>
        <w:tabs>
          <w:tab w:val="left" w:pos="360"/>
        </w:tabs>
        <w:spacing w:after="0" w:line="240" w:lineRule="auto"/>
        <w:jc w:val="center"/>
        <w:rPr>
          <w:b/>
          <w:shadow/>
          <w:color w:val="333399"/>
        </w:rPr>
      </w:pPr>
      <w:r w:rsidRPr="00B67986">
        <w:rPr>
          <w:b/>
          <w:shadow/>
          <w:color w:val="333399"/>
        </w:rPr>
        <w:t>РЕСПУБЛИКА ДАГЕСТАН</w:t>
      </w:r>
    </w:p>
    <w:p w:rsidR="00675F22" w:rsidRPr="00B67986" w:rsidRDefault="00675F22" w:rsidP="00675F22">
      <w:pPr>
        <w:tabs>
          <w:tab w:val="left" w:pos="0"/>
        </w:tabs>
        <w:spacing w:after="0" w:line="240" w:lineRule="auto"/>
        <w:jc w:val="center"/>
        <w:rPr>
          <w:b/>
          <w:shadow/>
          <w:color w:val="333399"/>
        </w:rPr>
      </w:pPr>
      <w:r w:rsidRPr="00B67986">
        <w:rPr>
          <w:b/>
          <w:shadow/>
          <w:color w:val="333399"/>
        </w:rPr>
        <w:t>МУНИЦИПАЛЬНОЕ ОБРАЗОВАНИЕ «ХАСАВЮРТОВСКИЙ РАЙОН»</w:t>
      </w:r>
    </w:p>
    <w:p w:rsidR="00675F22" w:rsidRPr="00B67986" w:rsidRDefault="00675F22" w:rsidP="00675F22">
      <w:pPr>
        <w:tabs>
          <w:tab w:val="left" w:pos="0"/>
        </w:tabs>
        <w:spacing w:after="0" w:line="240" w:lineRule="auto"/>
        <w:jc w:val="center"/>
        <w:rPr>
          <w:b/>
          <w:shadow/>
        </w:rPr>
      </w:pPr>
      <w:r w:rsidRPr="00B67986">
        <w:rPr>
          <w:b/>
          <w:shadow/>
        </w:rPr>
        <w:t>МБОУ «Тотурбийкалинская СОШим. А.К. Кабардиева»</w:t>
      </w:r>
    </w:p>
    <w:p w:rsidR="00675F22" w:rsidRPr="00FA4FB4" w:rsidRDefault="00675F22" w:rsidP="00675F22"/>
    <w:p w:rsidR="00675F22" w:rsidRPr="00675F22" w:rsidRDefault="007D19E2" w:rsidP="00675F22">
      <w:pPr>
        <w:keepNext/>
        <w:keepLines/>
        <w:shd w:val="clear" w:color="auto" w:fill="FFFFFF"/>
        <w:spacing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0"/>
          <w:szCs w:val="20"/>
        </w:rPr>
        <w:pict>
          <v:line id="_x0000_s1027" style="position:absolute;z-index:251657216" from="63pt,-115pt" to="63pt,-115pt"/>
        </w:pict>
      </w:r>
      <w:r w:rsidR="00675F22" w:rsidRPr="00675F2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368024, с. Тотурбийкала,  ул</w:t>
      </w:r>
      <w:proofErr w:type="gramStart"/>
      <w:r w:rsidR="00675F22" w:rsidRPr="00675F2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.А</w:t>
      </w:r>
      <w:proofErr w:type="gramEnd"/>
      <w:r w:rsidR="00675F22" w:rsidRPr="00675F2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рсланаКабардиева, 1               </w:t>
      </w:r>
      <w:hyperlink r:id="rId7" w:tgtFrame="_blank" w:history="1">
        <w:r w:rsidR="00675F22" w:rsidRPr="00675F22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E-</w:t>
        </w:r>
        <w:r w:rsidR="00675F22" w:rsidRPr="00675F22">
          <w:rPr>
            <w:rFonts w:ascii="Arial" w:eastAsiaTheme="majorEastAsia" w:hAnsi="Arial" w:cs="Arial"/>
            <w:b/>
            <w:bCs/>
            <w:color w:val="540354"/>
            <w:sz w:val="20"/>
            <w:szCs w:val="20"/>
            <w:u w:val="single"/>
          </w:rPr>
          <w:t>mail</w:t>
        </w:r>
        <w:r w:rsidR="00675F22" w:rsidRPr="00675F22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.ru</w:t>
        </w:r>
      </w:hyperlink>
      <w:r w:rsidR="00675F22" w:rsidRPr="00675F22">
        <w:rPr>
          <w:rFonts w:ascii="Arial" w:eastAsiaTheme="majorEastAsia" w:hAnsi="Arial" w:cs="Arial"/>
          <w:color w:val="000000"/>
          <w:sz w:val="20"/>
          <w:szCs w:val="20"/>
        </w:rPr>
        <w:t xml:space="preserve"> - </w:t>
      </w:r>
      <w:r w:rsidR="00675F22" w:rsidRPr="00675F22">
        <w:rPr>
          <w:rFonts w:ascii="Arial" w:eastAsiaTheme="majorEastAsia" w:hAnsi="Arial" w:cs="Arial"/>
          <w:b/>
          <w:bCs/>
          <w:color w:val="333333"/>
          <w:sz w:val="20"/>
          <w:szCs w:val="20"/>
        </w:rPr>
        <w:t>toturbijkala_sosh@mail.ru</w:t>
      </w:r>
    </w:p>
    <w:p w:rsidR="00675F22" w:rsidRPr="00675F22" w:rsidRDefault="00675F22" w:rsidP="00675F22">
      <w:pPr>
        <w:keepNext/>
        <w:keepLines/>
        <w:shd w:val="clear" w:color="auto" w:fill="FFFFFF"/>
        <w:spacing w:after="0"/>
        <w:outlineLvl w:val="2"/>
        <w:rPr>
          <w:rFonts w:ascii="Arial" w:eastAsiaTheme="majorEastAsia" w:hAnsi="Arial" w:cs="Arial"/>
          <w:color w:val="000000"/>
          <w:sz w:val="20"/>
          <w:szCs w:val="20"/>
        </w:rPr>
      </w:pPr>
      <w:r w:rsidRPr="00675F2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ИНН - 0534021977 ОГРН - 1020501766625                                                 </w:t>
      </w:r>
    </w:p>
    <w:p w:rsidR="00FA45FD" w:rsidRPr="00675F22" w:rsidRDefault="007D19E2" w:rsidP="00675F22">
      <w:pPr>
        <w:keepNext/>
        <w:spacing w:after="0" w:line="360" w:lineRule="auto"/>
        <w:outlineLvl w:val="1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line id="_x0000_s1026" style="position:absolute;z-index:251658240" from="2.15pt,5.4pt" to="496.05pt,5.4pt" strokecolor="red" strokeweight="3pt">
            <v:stroke linestyle="thinThin"/>
          </v:line>
        </w:pict>
      </w:r>
    </w:p>
    <w:p w:rsidR="008F4035" w:rsidRPr="00310ECB" w:rsidRDefault="007F6E58" w:rsidP="008F403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ECD">
        <w:rPr>
          <w:sz w:val="28"/>
          <w:szCs w:val="28"/>
        </w:rPr>
        <w:t>1</w:t>
      </w:r>
      <w:r>
        <w:rPr>
          <w:sz w:val="28"/>
          <w:szCs w:val="28"/>
        </w:rPr>
        <w:t>.09</w:t>
      </w:r>
      <w:r w:rsidR="008F4035">
        <w:rPr>
          <w:sz w:val="28"/>
          <w:szCs w:val="28"/>
        </w:rPr>
        <w:t xml:space="preserve">.2021г.                                                       </w:t>
      </w:r>
      <w:r w:rsidR="00F42831">
        <w:rPr>
          <w:sz w:val="28"/>
          <w:szCs w:val="28"/>
        </w:rPr>
        <w:t xml:space="preserve">                             №2</w:t>
      </w:r>
      <w:r w:rsidR="00C96A86">
        <w:rPr>
          <w:sz w:val="28"/>
          <w:szCs w:val="28"/>
        </w:rPr>
        <w:t>6</w:t>
      </w:r>
    </w:p>
    <w:p w:rsidR="00310ECB" w:rsidRDefault="00310ECB" w:rsidP="008F4035">
      <w:pPr>
        <w:tabs>
          <w:tab w:val="center" w:pos="4677"/>
          <w:tab w:val="left" w:pos="8145"/>
        </w:tabs>
        <w:rPr>
          <w:sz w:val="28"/>
          <w:szCs w:val="28"/>
        </w:rPr>
      </w:pPr>
    </w:p>
    <w:p w:rsidR="008F4035" w:rsidRPr="00AE0C5E" w:rsidRDefault="008F4035" w:rsidP="00AE0C5E">
      <w:pPr>
        <w:tabs>
          <w:tab w:val="center" w:pos="4677"/>
          <w:tab w:val="left" w:pos="8145"/>
        </w:tabs>
        <w:jc w:val="center"/>
        <w:rPr>
          <w:b/>
          <w:sz w:val="28"/>
          <w:szCs w:val="28"/>
        </w:rPr>
      </w:pPr>
      <w:r w:rsidRPr="00AE0C5E">
        <w:rPr>
          <w:b/>
          <w:sz w:val="28"/>
          <w:szCs w:val="28"/>
        </w:rPr>
        <w:t>ПРИКАЗ</w:t>
      </w:r>
    </w:p>
    <w:p w:rsidR="00C53ECD" w:rsidRDefault="00C53ECD" w:rsidP="00C53EC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числении учащихся на обучение  по программ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–дополнительным общеразвивающим программам на </w:t>
      </w:r>
    </w:p>
    <w:p w:rsidR="00C53ECD" w:rsidRDefault="00C53ECD" w:rsidP="00C53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1-2022 учебный год</w:t>
      </w:r>
    </w:p>
    <w:p w:rsidR="00C53ECD" w:rsidRDefault="00C53ECD" w:rsidP="00C53ECD">
      <w:pPr>
        <w:tabs>
          <w:tab w:val="left" w:pos="4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проектом «Успех каждого ребенка» в рамках  национального проекта «Образования», на основании заявлений родителей (законных представителей), в целях  организации  образовательного процесса  по реализации программ дополнительного образования</w:t>
      </w:r>
    </w:p>
    <w:p w:rsidR="00C53ECD" w:rsidRPr="00AE0C5E" w:rsidRDefault="00C53ECD" w:rsidP="00C53ECD">
      <w:pPr>
        <w:tabs>
          <w:tab w:val="left" w:pos="7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C5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53ECD" w:rsidRDefault="00C53ECD" w:rsidP="00C53ECD">
      <w:pPr>
        <w:pStyle w:val="af2"/>
        <w:numPr>
          <w:ilvl w:val="0"/>
          <w:numId w:val="8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ой общеразвивающей программе "Робототехника" с 1 сентября 2021 года обучающихся  в количестве  _132_ человек (Приложение №1).</w:t>
      </w:r>
    </w:p>
    <w:p w:rsidR="00C53ECD" w:rsidRDefault="00C53ECD" w:rsidP="00C53ECD">
      <w:pPr>
        <w:pStyle w:val="af2"/>
        <w:numPr>
          <w:ilvl w:val="0"/>
          <w:numId w:val="8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ой общеразвивающей программе «Планета будущего - Агроэкология» с 1 сентября 2021 года обучающихся  в количестве  _100_ человек (Приложение №2).</w:t>
      </w:r>
    </w:p>
    <w:p w:rsidR="00C53ECD" w:rsidRDefault="00C53ECD" w:rsidP="00C53ECD">
      <w:pPr>
        <w:pStyle w:val="af2"/>
        <w:numPr>
          <w:ilvl w:val="0"/>
          <w:numId w:val="8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ой общеразвивающей программе «Веселые нотки»  с 1 сентября 2021 года обучающихся  в количестве  _30_ человек (Приложение №3).</w:t>
      </w:r>
    </w:p>
    <w:p w:rsidR="00C53ECD" w:rsidRDefault="00C53ECD" w:rsidP="00C53ECD">
      <w:pPr>
        <w:pStyle w:val="af2"/>
        <w:numPr>
          <w:ilvl w:val="0"/>
          <w:numId w:val="8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ой общеразвивающе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«Юный турист»  с 1 сентября 2021 года обучающихся  в количестве  _100_ человек (Приложение №4).</w:t>
      </w:r>
    </w:p>
    <w:p w:rsidR="00C53ECD" w:rsidRDefault="00C53ECD" w:rsidP="00C53ECD">
      <w:pPr>
        <w:pStyle w:val="af2"/>
        <w:numPr>
          <w:ilvl w:val="0"/>
          <w:numId w:val="8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ой общеразвивающей программе «Футбол»   с 1 сентября 2021 года обучающихся  в количестве  _43_ человек (Приложение №5).</w:t>
      </w:r>
    </w:p>
    <w:p w:rsidR="00C53ECD" w:rsidRDefault="00C53ECD" w:rsidP="00C53ECD">
      <w:pPr>
        <w:pStyle w:val="af2"/>
        <w:numPr>
          <w:ilvl w:val="0"/>
          <w:numId w:val="8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ой общеразвивающей программе «Лидер школьного движения» с 1 сентября 2021 года обучающихся  в количестве  _40_ человек (Приложение №6).</w:t>
      </w:r>
    </w:p>
    <w:p w:rsidR="00C53ECD" w:rsidRDefault="00C53ECD" w:rsidP="00C53ECD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53ECD" w:rsidRDefault="00C53ECD" w:rsidP="00C53ECD">
      <w:pPr>
        <w:pStyle w:val="af2"/>
        <w:numPr>
          <w:ilvl w:val="0"/>
          <w:numId w:val="8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C53ECD" w:rsidRDefault="00C53ECD" w:rsidP="00C5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ECD" w:rsidRDefault="00C53ECD" w:rsidP="00C53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85" w:rsidRDefault="00145B85" w:rsidP="00C53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6A86" w:rsidRDefault="00C96A86" w:rsidP="00C53E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6A86" w:rsidRDefault="00C53ECD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школы:</w:t>
      </w:r>
      <w:r w:rsidR="00AE0C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Кабардиева Ф.К.</w:t>
      </w: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B55FCC">
      <w:pPr>
        <w:tabs>
          <w:tab w:val="left" w:pos="2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B37" w:rsidRDefault="00206B37" w:rsidP="00206B37">
      <w:pPr>
        <w:tabs>
          <w:tab w:val="left" w:pos="286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06B37" w:rsidRDefault="00206B37" w:rsidP="00206B37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B37" w:rsidRDefault="00206B37" w:rsidP="00206B37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06B37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6B37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6B3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6B37">
        <w:rPr>
          <w:rFonts w:ascii="Times New Roman" w:hAnsi="Times New Roman" w:cs="Times New Roman"/>
          <w:sz w:val="28"/>
          <w:szCs w:val="28"/>
        </w:rPr>
        <w:t xml:space="preserve"> "Робототехника" с 1 сентября 2021 года обучающихся  в количестве  _132_ человек </w:t>
      </w:r>
    </w:p>
    <w:p w:rsidR="00206B37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D3DAF">
        <w:rPr>
          <w:rFonts w:ascii="Times New Roman" w:hAnsi="Times New Roman" w:cs="Times New Roman"/>
          <w:sz w:val="28"/>
          <w:szCs w:val="28"/>
        </w:rPr>
        <w:t xml:space="preserve">Арабиева Диана Муслим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ев Муса Джамало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Аиша Абдурагим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иров Ахмад Гурабович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авов Абдулла Темурланор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вова амина Темир</w:t>
      </w:r>
      <w:r w:rsidRPr="000D3DAF">
        <w:rPr>
          <w:rFonts w:ascii="Times New Roman" w:hAnsi="Times New Roman" w:cs="Times New Roman"/>
          <w:sz w:val="28"/>
          <w:szCs w:val="28"/>
        </w:rPr>
        <w:t xml:space="preserve">лан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Билал Магомедо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мат Абдулпаттах Азизо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матов Абубакр Азизо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Иса Рахматуллаевич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жидова Милана Малик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джиров Абдурахман Ирамдиновна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авов Абдулазиз Адильбие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овов Абдулмалик Азизо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ыдывов Хадис Бекбулатович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а Халисат Бекбулат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айна Исмаил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Дина исмаил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Амир Шамилье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Аминат Шамилье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Хадижа Исламдин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 Абдулла Абузагиро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а Дженнет Абузагир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батырова Алина Заур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 Юсуф Кураше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Асиля Качак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София Качак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 Тимурлан Темирович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сынбекова Алифа Артуровна </w:t>
      </w:r>
    </w:p>
    <w:p w:rsidR="000D3DAF" w:rsidRDefault="000D3DAF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биева Умайдат Джамаловна </w:t>
      </w:r>
    </w:p>
    <w:p w:rsidR="000D3DAF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ат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а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услим Нариманович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ов Ахмад Маратович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 Билал Марсел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санханов Махмуд Марсел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чова Аиша Абдурагим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чинова Асиль Азамат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жидова Аминат Гьусеген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а Марьям Байболат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усова Фатима Рашит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 Саид Бийарслан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Айша Абдурагим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Камила Бийарслан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Ясмина Бийарслан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аханова Асиль Эльбрус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хамидова Зухра Вазирхвн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хамидова Патимат Вазирхан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хамидов Алимхан Вазирхан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Муъминат Баймурад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Нюрюпат Биймурад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жиева Фатима Мухтар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ильсултанов Азамат Эльдар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зов Яхья Камилье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Микаил Тимурлан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Марьям Азнаур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сафия Азнаур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хаматова Камила Карчикае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хаматова Хадижат Карчикае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каева Аида Махачевна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аканов Абдурахман Расул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аканов Ахмад Расул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султанов Амир Бейсултан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 Ахмедхан Артур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Наиля Артур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ачов Рамазан Тажутдинович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аев Амир Эльдар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Зайнап Адильхан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Зухра Адильхан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Хадиджа Керимо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ибова Юлдуз Махачевна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сынов Арслан Маратович </w:t>
      </w:r>
    </w:p>
    <w:p w:rsidR="00E24539" w:rsidRDefault="00E2453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сынова Лайла Маратовна </w:t>
      </w:r>
    </w:p>
    <w:p w:rsidR="00E24539" w:rsidRDefault="0048446A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арова Асиль Азирхановна </w:t>
      </w:r>
    </w:p>
    <w:p w:rsidR="0048446A" w:rsidRDefault="0048446A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чкарова Фарида Марсельевна </w:t>
      </w:r>
    </w:p>
    <w:p w:rsidR="0048446A" w:rsidRDefault="0048446A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арова Фатима Марсельевна </w:t>
      </w:r>
    </w:p>
    <w:p w:rsidR="0048446A" w:rsidRDefault="0048446A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шев Джамал Умашович</w:t>
      </w:r>
    </w:p>
    <w:p w:rsidR="0048446A" w:rsidRDefault="0048446A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чинова Аиша Азаматовна </w:t>
      </w:r>
    </w:p>
    <w:p w:rsidR="0048446A" w:rsidRDefault="0048446A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Мухаммад Муратханович </w:t>
      </w:r>
    </w:p>
    <w:p w:rsidR="0048446A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Юсуф Халилрахман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Бютюш Муратхан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джиров Абдулла Ирамдин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жидова Гезель Азнаур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алиев Абдурахман Ахмед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алиев Ислам Магомедамин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алиев Руслан Керим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алиева Алина Керим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алиева Раяна Магомедамин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джиров Абдурагим Ирамдин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джирова Сухайрат Марат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ждинов Айгум Расулович 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ждинова Аиша Расул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лов Сулейман Рабил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лова Раяна Рабил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мавов Расул Динислам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 Умар Маликович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Айша Муслимовна </w:t>
      </w:r>
    </w:p>
    <w:p w:rsidR="006400A9" w:rsidRDefault="006400A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усов Анвар Эльдарович </w:t>
      </w:r>
    </w:p>
    <w:p w:rsidR="006400A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аров Ахмед Араминович </w:t>
      </w:r>
    </w:p>
    <w:p w:rsid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Кураиш Арсеновна </w:t>
      </w:r>
    </w:p>
    <w:p w:rsid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мгере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 Расулович </w:t>
      </w:r>
    </w:p>
    <w:p w:rsid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имгереева Хадиджа Расуловна 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джиев Мухаммад Мухтархан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каева Марьям Азнаур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лачева Ясмина Бийарслан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габов Абдулкарим Мурад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аджибекова Лейла Темирхан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айдавова Заира Салават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усейнов</w:t>
      </w:r>
      <w:proofErr w:type="gramStart"/>
      <w:r>
        <w:rPr>
          <w:rFonts w:asciiTheme="majorHAnsi" w:hAnsiTheme="majorHAnsi"/>
          <w:sz w:val="28"/>
          <w:szCs w:val="28"/>
        </w:rPr>
        <w:t xml:space="preserve"> М</w:t>
      </w:r>
      <w:proofErr w:type="gramEnd"/>
      <w:r>
        <w:rPr>
          <w:rFonts w:asciiTheme="majorHAnsi" w:hAnsiTheme="majorHAnsi"/>
          <w:sz w:val="28"/>
          <w:szCs w:val="28"/>
        </w:rPr>
        <w:t>услим Артур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гомедова Фатима Магомед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уртазалиев Ислам Магомедамин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устафаев Алим Нариман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аипов Абубаркр Ислам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Шаипова Фарида Малик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амавов Расул Динислам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асаев Арсланхан Загир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ыдывов Расул Асельдер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гатырова Хадиджа Магомед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зирханова Асиль Азамат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лигаджиева ясмина Курбан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ебеков Малик Гаджимурад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лгатова Зайнап Магомед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атилаева Салиха Рахматиллае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чкарова Самира Арслан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рбанова аминат Ибудуллае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гомедов Курбан Халилрахман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усаев Алим Мусае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усаев Кайед Арсен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суркаев Мухаммад Арслан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маханов </w:t>
      </w:r>
      <w:proofErr w:type="gramStart"/>
      <w:r>
        <w:rPr>
          <w:rFonts w:asciiTheme="majorHAnsi" w:hAnsiTheme="majorHAnsi"/>
          <w:sz w:val="28"/>
          <w:szCs w:val="28"/>
        </w:rPr>
        <w:t>Карим</w:t>
      </w:r>
      <w:proofErr w:type="gramEnd"/>
      <w:r>
        <w:rPr>
          <w:rFonts w:asciiTheme="majorHAnsi" w:hAnsiTheme="majorHAnsi"/>
          <w:sz w:val="28"/>
          <w:szCs w:val="28"/>
        </w:rPr>
        <w:t xml:space="preserve"> Маратович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аханова Карима Азнауровна</w:t>
      </w:r>
    </w:p>
    <w:p w:rsidR="00CB0E59" w:rsidRP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Хажибаев </w:t>
      </w:r>
      <w:proofErr w:type="gramStart"/>
      <w:r>
        <w:rPr>
          <w:rFonts w:asciiTheme="majorHAnsi" w:hAnsiTheme="majorHAnsi"/>
          <w:sz w:val="28"/>
          <w:szCs w:val="28"/>
        </w:rPr>
        <w:t>Абдуллах</w:t>
      </w:r>
      <w:proofErr w:type="gramEnd"/>
      <w:r>
        <w:rPr>
          <w:rFonts w:asciiTheme="majorHAnsi" w:hAnsiTheme="majorHAnsi"/>
          <w:sz w:val="28"/>
          <w:szCs w:val="28"/>
        </w:rPr>
        <w:t xml:space="preserve"> Рахматиллаевич</w:t>
      </w:r>
    </w:p>
    <w:p w:rsidR="00CB0E59" w:rsidRDefault="00CB0E59" w:rsidP="000D3DAF">
      <w:pPr>
        <w:pStyle w:val="af2"/>
        <w:numPr>
          <w:ilvl w:val="0"/>
          <w:numId w:val="1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алилов Сулейман Раббилович</w:t>
      </w:r>
    </w:p>
    <w:p w:rsidR="00CB0E59" w:rsidRDefault="00CB0E59" w:rsidP="00CB0E59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CB0E59" w:rsidRPr="000D3DAF" w:rsidRDefault="00CB0E59" w:rsidP="00CB0E59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0D3DAF" w:rsidRPr="00206B37" w:rsidRDefault="000D3DAF" w:rsidP="00206B37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206B37" w:rsidRDefault="00206B37" w:rsidP="00206B37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E59" w:rsidRDefault="00CB0E59" w:rsidP="00206B37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E59" w:rsidRDefault="00CB0E59" w:rsidP="00206B37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E59" w:rsidRDefault="00CB0E59" w:rsidP="00206B37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E59" w:rsidRDefault="00CB0E59" w:rsidP="00206B37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1599"/>
        <w:jc w:val="both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B0E59" w:rsidRDefault="00CB0E59" w:rsidP="00CB0E59">
      <w:pPr>
        <w:pStyle w:val="af2"/>
        <w:tabs>
          <w:tab w:val="left" w:pos="77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CB0E59">
      <w:pPr>
        <w:pStyle w:val="af2"/>
        <w:tabs>
          <w:tab w:val="left" w:pos="77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дополнительного образования – дополнительная общеразвивающая программа «Планета будущего - Агроэкология» с 1 сентября 2021 года обучающихся  в количестве  _100_ человек </w:t>
      </w:r>
    </w:p>
    <w:p w:rsidR="00CB0E59" w:rsidRDefault="00CB0E59" w:rsidP="00CB0E59">
      <w:pPr>
        <w:pStyle w:val="af2"/>
        <w:tabs>
          <w:tab w:val="left" w:pos="77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B0E59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Муъминат Биймурат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Нурипат Биймурат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 Вагаб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 Абдулла Абузагир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а Дженнет Абузагир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вов Хадис Бекбулат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а Халиса Бекмурат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Айна Исмаил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Дина Исмаил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Камила Бийарслан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Зухра Адильхан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ев Сайфулла Залимхан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ватов Джамбулат Марат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вханов Абас Кубахан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Салихат Кубахан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Хадижа Кубахан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пкачев Мухамадрасул Абидинович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 Алим Артур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а Асиль Артур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ов Рамазан Тажутдин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бова Хадижа Руслан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дова Замира Роман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беков Азамат Гаджимурад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 Заурбек Згир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кова Заира Нариман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 Мугутдин Ибадуллае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аминат Ибадуллае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канболат Альберт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авов Ариф Заур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 марат Эльдар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 марсель Эльдар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аев Джабраил Тимурлан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Микаил Тимурлано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гаджиев Хабиб Алигаджиевич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гаджиева Амина Алигаджиевна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Зиярат Абдулхаким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марьям Абдулхакимовна </w:t>
      </w:r>
    </w:p>
    <w:p w:rsidR="00AE29EA" w:rsidRDefault="00AE29EA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2C1C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шев Махмуд  </w:t>
      </w:r>
      <w:r w:rsidR="002C1C82">
        <w:rPr>
          <w:rFonts w:ascii="Times New Roman" w:hAnsi="Times New Roman" w:cs="Times New Roman"/>
          <w:sz w:val="28"/>
          <w:szCs w:val="28"/>
        </w:rPr>
        <w:t xml:space="preserve">Исаевич </w:t>
      </w:r>
    </w:p>
    <w:p w:rsidR="002C1C82" w:rsidRDefault="002C1C82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шева Аминат Исаевна </w:t>
      </w:r>
    </w:p>
    <w:p w:rsidR="002C1C82" w:rsidRDefault="002C1C82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ов Шамиль Магомедович </w:t>
      </w:r>
    </w:p>
    <w:p w:rsidR="002C1C82" w:rsidRDefault="002C1C82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Сафия Азнаровна </w:t>
      </w:r>
    </w:p>
    <w:p w:rsidR="001976A2" w:rsidRDefault="001976A2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Умуй Азнауровна </w:t>
      </w:r>
    </w:p>
    <w:p w:rsidR="001976A2" w:rsidRDefault="001976A2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рдиев Мухаммад Камалович </w:t>
      </w:r>
    </w:p>
    <w:p w:rsidR="001976A2" w:rsidRDefault="001976A2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рдиева Айгуль камаловна </w:t>
      </w:r>
    </w:p>
    <w:p w:rsidR="001976A2" w:rsidRDefault="001976A2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в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 Арсенович </w:t>
      </w:r>
    </w:p>
    <w:p w:rsidR="001976A2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чинова Амина Азаматовна </w:t>
      </w:r>
    </w:p>
    <w:p w:rsid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Мухаммад Муратханович </w:t>
      </w:r>
    </w:p>
    <w:p w:rsid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Бютюш Муратхановна </w:t>
      </w:r>
    </w:p>
    <w:p w:rsid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аева Асиль Зауровна </w:t>
      </w:r>
    </w:p>
    <w:p w:rsid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 Заур Асельдерович </w:t>
      </w:r>
    </w:p>
    <w:p w:rsid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 Хадис Бекболатович </w:t>
      </w:r>
    </w:p>
    <w:p w:rsid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вова Зухра асельдеровна 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букова Залина Арсе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джиева Алифа Ильяс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джиева Асиль Мухтарха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лигаджиева Амина Алигаджие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каев Джамал Махаче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каев Джабраил Тимурла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Болатов Зайбутдин Шамилье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аджибатырова Юлдуз Надир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асанханов Гасанхан Арсланха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ебеков Азамат Мурад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ереева Роза Арсе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ереев Арабдин Ка</w:t>
      </w:r>
      <w:r>
        <w:rPr>
          <w:rFonts w:asciiTheme="majorHAnsi" w:hAnsiTheme="majorHAnsi"/>
          <w:sz w:val="26"/>
          <w:szCs w:val="26"/>
        </w:rPr>
        <w:t>д</w:t>
      </w:r>
      <w:r w:rsidRPr="000A28B0">
        <w:rPr>
          <w:rFonts w:asciiTheme="majorHAnsi" w:hAnsiTheme="majorHAnsi"/>
          <w:sz w:val="26"/>
          <w:szCs w:val="26"/>
        </w:rPr>
        <w:t>ир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Девлетукаева Алина Марат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Кабардиев Амир Крымсолта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Курбанов Саитгаджи Курба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агомедова Фатима Крымха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аджидова Кабахан Алисолта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ухаджиров Хаджимурат Рашидбек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lastRenderedPageBreak/>
        <w:t>Мужаидова Умжат Тимур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ухажирова Аминат Ирамди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Хасанханов Аббас Кубаха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Хыдывов Артур Бийболат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Акаев Тагир Калсы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Вазивов Раджаб Айнуди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Валиева Умухан Зиявди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Гусейнов Абдурахман Артур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Галасханова Дженнет Эдуард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аримулаев Магомед Расул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Гусейханов Салман Арсла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6"/>
          <w:szCs w:val="26"/>
        </w:rPr>
        <w:t>Казаватов Тажутдин Иражап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накбиев Ибрагим Батырсолта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ркмасова Арапат Марселье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ркмасов Джамал Абдул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чкаров Алим Рустам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заева Элина Осма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тазалиева Асиль Муртазалие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тазалиева Марзият Магьаматбек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тазалиева Раяна Магомедами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Османов Латип Солтанмурад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Османов Нариман Марат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Умарова Самира Джаватыр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Шаипова Амина Муслим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Шаипова Марият Салмановна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Халилов Артур Гусейнович</w:t>
      </w:r>
    </w:p>
    <w:p w:rsidR="009C5109" w:rsidRP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6"/>
          <w:szCs w:val="26"/>
        </w:rPr>
        <w:t>Халилов Джам</w:t>
      </w:r>
      <w:r w:rsidRPr="00E5441C">
        <w:rPr>
          <w:rFonts w:asciiTheme="majorHAnsi" w:hAnsiTheme="majorHAnsi"/>
          <w:sz w:val="26"/>
          <w:szCs w:val="26"/>
        </w:rPr>
        <w:t>булат Рашидханович</w:t>
      </w:r>
    </w:p>
    <w:p w:rsidR="009C5109" w:rsidRDefault="009C5109" w:rsidP="00CB0E59">
      <w:pPr>
        <w:pStyle w:val="af2"/>
        <w:numPr>
          <w:ilvl w:val="0"/>
          <w:numId w:val="13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877D1">
        <w:rPr>
          <w:rFonts w:asciiTheme="majorHAnsi" w:hAnsiTheme="majorHAnsi"/>
          <w:sz w:val="28"/>
          <w:szCs w:val="28"/>
        </w:rPr>
        <w:t>Мухажирова Асият  Муратовна</w:t>
      </w:r>
    </w:p>
    <w:p w:rsidR="00CB0E59" w:rsidRDefault="00CB0E59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75B" w:rsidRDefault="0051275B" w:rsidP="0051275B">
      <w:pPr>
        <w:tabs>
          <w:tab w:val="left" w:pos="28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275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1275B" w:rsidRDefault="0051275B" w:rsidP="0051275B">
      <w:pPr>
        <w:tabs>
          <w:tab w:val="left" w:pos="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75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75B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51275B">
        <w:rPr>
          <w:rFonts w:ascii="Times New Roman" w:hAnsi="Times New Roman" w:cs="Times New Roman"/>
          <w:sz w:val="28"/>
          <w:szCs w:val="28"/>
        </w:rPr>
        <w:t>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75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75B">
        <w:rPr>
          <w:rFonts w:ascii="Times New Roman" w:hAnsi="Times New Roman" w:cs="Times New Roman"/>
          <w:sz w:val="28"/>
          <w:szCs w:val="28"/>
        </w:rPr>
        <w:t xml:space="preserve"> «Веселые нотки»  с 1 сентября 2021 года обучающихся  в количестве  _30_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D3DAF">
        <w:rPr>
          <w:rFonts w:ascii="Times New Roman" w:hAnsi="Times New Roman" w:cs="Times New Roman"/>
          <w:sz w:val="28"/>
          <w:szCs w:val="28"/>
        </w:rPr>
        <w:t xml:space="preserve">Арабиева Диана Муслим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ев Муса Джамало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Аиша Абдурагим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иров Ахмад Гурабович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авов Абдулла Темурланор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вова амина Темир</w:t>
      </w:r>
      <w:r w:rsidRPr="000D3DAF">
        <w:rPr>
          <w:rFonts w:ascii="Times New Roman" w:hAnsi="Times New Roman" w:cs="Times New Roman"/>
          <w:sz w:val="28"/>
          <w:szCs w:val="28"/>
        </w:rPr>
        <w:t xml:space="preserve">лан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Билал Магомедо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мат Абдулпаттах Азизо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матов Абубакр Азизо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Иса Рахматуллаевич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жидова Милана Малик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джиров Абдурахман Ирамдиновна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авов Абдулазиз Адильбие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овов Абдулмалик Азизо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ыдывов Хадис Бекбулатович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а Халисат Бекбулат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айна Исмаил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Дина исмаил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Амир Шамилье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Аминат Шамилье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Хадижа Исламдин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 Абдулла Абузагиро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а Дженнет Абузагир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батырова Алина Заур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 Юсуф Кураше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Асиля Качак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София Качак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 Тимурлан Темирович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сынбекова Алифа Артуровна </w:t>
      </w:r>
    </w:p>
    <w:p w:rsidR="0051275B" w:rsidRDefault="0051275B" w:rsidP="0051275B">
      <w:pPr>
        <w:pStyle w:val="af2"/>
        <w:numPr>
          <w:ilvl w:val="0"/>
          <w:numId w:val="15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биева Умайдат Джамаловна </w:t>
      </w:r>
    </w:p>
    <w:p w:rsidR="0051275B" w:rsidRDefault="0051275B" w:rsidP="0051275B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51275B" w:rsidRDefault="0051275B" w:rsidP="0051275B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51275B" w:rsidRDefault="0051275B" w:rsidP="0051275B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51275B" w:rsidRDefault="0051275B" w:rsidP="0051275B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51275B" w:rsidRDefault="0051275B" w:rsidP="0051275B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51275B" w:rsidRDefault="0051275B" w:rsidP="0051275B">
      <w:pPr>
        <w:tabs>
          <w:tab w:val="left" w:pos="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1275B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51275B" w:rsidRDefault="0051275B" w:rsidP="0051275B">
      <w:pPr>
        <w:tabs>
          <w:tab w:val="left" w:pos="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75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75B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–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75B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75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75B">
        <w:rPr>
          <w:rFonts w:ascii="Times New Roman" w:hAnsi="Times New Roman" w:cs="Times New Roman"/>
          <w:sz w:val="28"/>
          <w:szCs w:val="28"/>
        </w:rPr>
        <w:t xml:space="preserve"> «Юный турист»  с 1 сентября 2021 года обучающихся  в количестве  _100_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Муъминат Биймурат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Нурипат Биймурат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 Вагаб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 Абдулла Абузагир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а Дженнет Абузагир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вов Хадис Бекбулат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а Халиса Бекмурат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Айна Исмаил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Дина Исмаил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Камила Бийарсл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Зухра Адильх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ев Сайфулла Залимхан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ватов Джамбулат Марат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вханов Абас Кубахан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Салихат Кубах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Хадижа Кубах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пкачев Мухамадрасул Абидинович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 Алим Артур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а Асиль Артур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ов Рамазан Тажутдин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бова Хадижа Русл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дова Замира Ром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беков Азамат Гаджимурад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 Заурбек Згир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кова Заира Нарим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 Мугутдин Ибадуллае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аминат Ибадуллае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канболат Альберт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авов Ариф Заур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 марат Эльдар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уков марсель Эльдар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Джабраил Тимурлан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Микаил Тимурлан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гаджиев Хабиб Алигаджие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гаджиева Амина Алигаджиевна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Зиярат Абдулхаким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марьям Абдулхаким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шев Махмуд  Исае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шева Аминат Исае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ов Шамиль Магомед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Сафия Азнар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 Умуй Азнаур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рдиев Мухаммад Камал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рдиева Айгуль камал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в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 Арсен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чинова Амина Азамат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Мухаммад Муратхан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Бютюш Муратхан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аева Асиль Зауровна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 Заур Асельдер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 Хадис Бекболатович 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вова Зухра асельдеровна 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букова Залина Арсе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джиева Алифа Ильяс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джиева Асиль Мухтарха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лигаджиева Амина Алигаджие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каев Джамал Махаче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Акаев Джабраил Тимурла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Болатов Зайбутдин Шамилье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аджибатырова Юлдуз Надир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асанханов Гасанхан Арсланха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ебеков Азамат Мурад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ереева Роза Арсе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Гереев Арабдин Ка</w:t>
      </w:r>
      <w:r>
        <w:rPr>
          <w:rFonts w:asciiTheme="majorHAnsi" w:hAnsiTheme="majorHAnsi"/>
          <w:sz w:val="26"/>
          <w:szCs w:val="26"/>
        </w:rPr>
        <w:t>д</w:t>
      </w:r>
      <w:r w:rsidRPr="000A28B0">
        <w:rPr>
          <w:rFonts w:asciiTheme="majorHAnsi" w:hAnsiTheme="majorHAnsi"/>
          <w:sz w:val="26"/>
          <w:szCs w:val="26"/>
        </w:rPr>
        <w:t>ир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Девлетукаева Алина Марат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Кабардиев Амир Крымсолта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Курбанов Саитгаджи Курба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агомедова Фатима Крымха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аджидова Кабахан Алисолта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lastRenderedPageBreak/>
        <w:t>Мухаджиров Хаджимурат Рашидбек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ужаидова Умжат Тимур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Мухажирова Аминат Ирамди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Хасанханов Аббас Кубаха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0A28B0">
        <w:rPr>
          <w:rFonts w:asciiTheme="majorHAnsi" w:hAnsiTheme="majorHAnsi"/>
          <w:sz w:val="26"/>
          <w:szCs w:val="26"/>
        </w:rPr>
        <w:t>Хыдывов Артур Бийболат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Акаев Тагир Калсы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Вазивов Раджаб Айнуди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Валиева Умухан Зиявди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Гусейнов Абдурахман Артур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Галасханова Дженнет Эдуард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аримулаев Магомед Расул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Гусейханов Салман Арсла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6"/>
          <w:szCs w:val="26"/>
        </w:rPr>
        <w:t>Казаватов Тажутдин Иражап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накбиев Ибрагим Батырсолта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ркмасова Арапат Марселье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ркмасов Джамал Абдул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Кочкаров Алим Рустам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заева Элина Осма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тазалиева Асиль Муртазалие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тазалиева Марзият Магьаматбек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Муртазалиева Раяна Магомедами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Османов Латип Солтанмурад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Османов Нариман Марат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Умарова Самира Джаватыр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Шаипова Амина Муслим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Шаипова Марият Салмановна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5441C">
        <w:rPr>
          <w:rFonts w:asciiTheme="majorHAnsi" w:hAnsiTheme="majorHAnsi"/>
          <w:sz w:val="26"/>
          <w:szCs w:val="26"/>
        </w:rPr>
        <w:t>Халилов Артур Гусейнович</w:t>
      </w:r>
    </w:p>
    <w:p w:rsidR="0051275B" w:rsidRPr="009C5109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6"/>
          <w:szCs w:val="26"/>
        </w:rPr>
        <w:t>Халилов Джам</w:t>
      </w:r>
      <w:r w:rsidRPr="00E5441C">
        <w:rPr>
          <w:rFonts w:asciiTheme="majorHAnsi" w:hAnsiTheme="majorHAnsi"/>
          <w:sz w:val="26"/>
          <w:szCs w:val="26"/>
        </w:rPr>
        <w:t>булат Рашидханович</w:t>
      </w:r>
    </w:p>
    <w:p w:rsidR="0051275B" w:rsidRDefault="0051275B" w:rsidP="0051275B">
      <w:pPr>
        <w:pStyle w:val="af2"/>
        <w:numPr>
          <w:ilvl w:val="0"/>
          <w:numId w:val="17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877D1">
        <w:rPr>
          <w:rFonts w:asciiTheme="majorHAnsi" w:hAnsiTheme="majorHAnsi"/>
          <w:sz w:val="28"/>
          <w:szCs w:val="28"/>
        </w:rPr>
        <w:t>Мухажирова Асият  Муратовна</w:t>
      </w:r>
    </w:p>
    <w:p w:rsidR="00FF4751" w:rsidRDefault="00FF4751" w:rsidP="00FF4751">
      <w:pPr>
        <w:tabs>
          <w:tab w:val="left" w:pos="7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4751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FF4751" w:rsidRDefault="00FF4751" w:rsidP="00FF4751">
      <w:pPr>
        <w:tabs>
          <w:tab w:val="left" w:pos="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4751">
        <w:rPr>
          <w:rFonts w:ascii="Times New Roman" w:hAnsi="Times New Roman" w:cs="Times New Roman"/>
          <w:sz w:val="28"/>
          <w:szCs w:val="28"/>
        </w:rPr>
        <w:t>рограмме  дополнительного образования –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4751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475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751">
        <w:rPr>
          <w:rFonts w:ascii="Times New Roman" w:hAnsi="Times New Roman" w:cs="Times New Roman"/>
          <w:sz w:val="28"/>
          <w:szCs w:val="28"/>
        </w:rPr>
        <w:t xml:space="preserve"> «Футбол»   с 1 сентября 2021 года обучающихся  в количестве  _43_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Муъминат Биймурат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Нурипат Биймурат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 Вагаб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 Абдулла Абузагир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а Дженнет Абузагир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вов Хадис Бекбулат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а Халиса Бекмурат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Айна Исмаил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Дина Исмаил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Камила Бийарслан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Зухра Адильхан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ев Сайфулла Залимхан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ватов Джамбулат Марат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вханов Абас Кубахан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Салихат Кубахан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Хадижа Кубахан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пкачев Мухамадрасул Абидинович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 Алим Артур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а Асиль Артур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ов Рамазан Тажутдин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бова Хадижа Руслан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дова Замира Роман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беков Азамат Гаджимурад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 Заурбек Згир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кова Заира Нариман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 Мугутдин Ибадуллае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аминат Ибадуллае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канболат Альберт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авов Ариф Заур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 марат Эльдар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 марсель Эльдар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Джабраил Тимурлан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аев Микаил Тимурлан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гаджиев Хабиб Алигаджие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гаджиева Амина Алигаджиевна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Зиярат Абдулхаким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марьям Абдулхакимо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шев Махмуд  Исае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шева Аминат Исаевна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ов Шамиль Магомедович </w:t>
      </w:r>
    </w:p>
    <w:p w:rsidR="00FF4751" w:rsidRDefault="00FF4751" w:rsidP="00FF4751">
      <w:pPr>
        <w:pStyle w:val="af2"/>
        <w:numPr>
          <w:ilvl w:val="0"/>
          <w:numId w:val="19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FF4751">
        <w:rPr>
          <w:rFonts w:ascii="Times New Roman" w:hAnsi="Times New Roman" w:cs="Times New Roman"/>
          <w:sz w:val="28"/>
          <w:szCs w:val="28"/>
        </w:rPr>
        <w:t>Акаева Сафия Азнаровна</w:t>
      </w: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tabs>
          <w:tab w:val="left" w:pos="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4751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FF4751" w:rsidRDefault="00FF4751" w:rsidP="00FF4751">
      <w:pPr>
        <w:tabs>
          <w:tab w:val="left" w:pos="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4751">
        <w:rPr>
          <w:rFonts w:ascii="Times New Roman" w:hAnsi="Times New Roman" w:cs="Times New Roman"/>
          <w:sz w:val="28"/>
          <w:szCs w:val="28"/>
        </w:rPr>
        <w:t>рограмме  дополнительного образования –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4751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475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751">
        <w:rPr>
          <w:rFonts w:ascii="Times New Roman" w:hAnsi="Times New Roman" w:cs="Times New Roman"/>
          <w:sz w:val="28"/>
          <w:szCs w:val="28"/>
        </w:rPr>
        <w:t xml:space="preserve"> «Лидер школьного движения» с 1 сентября 2021 года обучающихся  в количестве  _40_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751" w:rsidRDefault="00FF4751" w:rsidP="00FF4751">
      <w:pPr>
        <w:tabs>
          <w:tab w:val="left" w:pos="7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Муъминат Биймурат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а Нурипат Биймурат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 Вагаб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 Абдулла Абузагир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олтанова Дженнет Абузагир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вов Хадис Бекбулат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ыдывова Халиса Бекмурат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Айна Исмаил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ипова Дина Исмаил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ева Камила Бийарслан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еева Зухра Адильхан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ев Сайфулла Залимхан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ватов Джамбулат Марат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вханов Абас Кубахан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Салихат Кубахан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ханова Хадижа Кубахан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пкачев Мухамадрасул Абидинович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 Алим Артур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болатова Асиль Артур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ачов Рамазан Тажутдин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бова Хадижа Руслан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дова Замира Роман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беков Азамат Гаджимурад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 Заурбек Згир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ова Айнара Загир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кова Заира Нариман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 Мугутдин Ибадуллае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аминат Ибадуллае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канболат Альберт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авов Ариф Заур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ков марат Эльдар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уков марсель Эльдар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Джабраил Тимурлан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Микаил Тимурлано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гаджиев Хабиб Алигаджиевич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гаджиева Амина Алигаджиевна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Зиярат Абдулхакимовна </w:t>
      </w:r>
    </w:p>
    <w:p w:rsid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марьям Абдулхакимовна </w:t>
      </w:r>
    </w:p>
    <w:p w:rsidR="00FF4751" w:rsidRPr="00FF4751" w:rsidRDefault="00FF4751" w:rsidP="00FF4751">
      <w:pPr>
        <w:pStyle w:val="af2"/>
        <w:numPr>
          <w:ilvl w:val="0"/>
          <w:numId w:val="21"/>
        </w:num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FF4751">
        <w:rPr>
          <w:rFonts w:ascii="Times New Roman" w:hAnsi="Times New Roman" w:cs="Times New Roman"/>
          <w:sz w:val="28"/>
          <w:szCs w:val="28"/>
        </w:rPr>
        <w:t>Даташев Махмуд  Исаевич</w:t>
      </w:r>
    </w:p>
    <w:p w:rsidR="00FF4751" w:rsidRDefault="00FF4751" w:rsidP="00FF4751">
      <w:pPr>
        <w:pStyle w:val="af2"/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51275B" w:rsidRDefault="0051275B" w:rsidP="00CB0E59">
      <w:pPr>
        <w:tabs>
          <w:tab w:val="left" w:pos="28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1275B" w:rsidSect="0001438D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343"/>
    <w:multiLevelType w:val="hybridMultilevel"/>
    <w:tmpl w:val="15B2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869"/>
    <w:multiLevelType w:val="hybridMultilevel"/>
    <w:tmpl w:val="E022FE10"/>
    <w:lvl w:ilvl="0" w:tplc="ECE0E8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3890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EF6E92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006443"/>
    <w:multiLevelType w:val="hybridMultilevel"/>
    <w:tmpl w:val="B44C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01A"/>
    <w:multiLevelType w:val="hybridMultilevel"/>
    <w:tmpl w:val="5E4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E2D01"/>
    <w:multiLevelType w:val="hybridMultilevel"/>
    <w:tmpl w:val="15B2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699"/>
    <w:multiLevelType w:val="multilevel"/>
    <w:tmpl w:val="5DC0F4BC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8">
    <w:nsid w:val="35497135"/>
    <w:multiLevelType w:val="hybridMultilevel"/>
    <w:tmpl w:val="6744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35C6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7E7ED6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7F1DBC"/>
    <w:multiLevelType w:val="hybridMultilevel"/>
    <w:tmpl w:val="15B2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A7085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891697"/>
    <w:multiLevelType w:val="hybridMultilevel"/>
    <w:tmpl w:val="D02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44E7E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4360F5"/>
    <w:multiLevelType w:val="hybridMultilevel"/>
    <w:tmpl w:val="04CEBA5A"/>
    <w:lvl w:ilvl="0" w:tplc="0C206EA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710B7E3B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DA1C4A"/>
    <w:multiLevelType w:val="hybridMultilevel"/>
    <w:tmpl w:val="15B2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5FE7"/>
    <w:multiLevelType w:val="hybridMultilevel"/>
    <w:tmpl w:val="B44C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C563E"/>
    <w:multiLevelType w:val="hybridMultilevel"/>
    <w:tmpl w:val="8FB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17"/>
  </w:num>
  <w:num w:numId="14">
    <w:abstractNumId w:val="3"/>
  </w:num>
  <w:num w:numId="15">
    <w:abstractNumId w:val="18"/>
  </w:num>
  <w:num w:numId="16">
    <w:abstractNumId w:val="16"/>
  </w:num>
  <w:num w:numId="17">
    <w:abstractNumId w:val="11"/>
  </w:num>
  <w:num w:numId="18">
    <w:abstractNumId w:val="9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DE06DC"/>
    <w:rsid w:val="0000085A"/>
    <w:rsid w:val="000037F1"/>
    <w:rsid w:val="000042B7"/>
    <w:rsid w:val="0000430B"/>
    <w:rsid w:val="00004CD7"/>
    <w:rsid w:val="00004CE6"/>
    <w:rsid w:val="00005C55"/>
    <w:rsid w:val="00005EEA"/>
    <w:rsid w:val="00006C7F"/>
    <w:rsid w:val="00006D2A"/>
    <w:rsid w:val="00006E08"/>
    <w:rsid w:val="00007A50"/>
    <w:rsid w:val="000104A3"/>
    <w:rsid w:val="000123C0"/>
    <w:rsid w:val="00014133"/>
    <w:rsid w:val="0001438D"/>
    <w:rsid w:val="0001542E"/>
    <w:rsid w:val="00015C30"/>
    <w:rsid w:val="000170F8"/>
    <w:rsid w:val="000171F0"/>
    <w:rsid w:val="000179A7"/>
    <w:rsid w:val="00017B5D"/>
    <w:rsid w:val="000204C5"/>
    <w:rsid w:val="00022305"/>
    <w:rsid w:val="00022536"/>
    <w:rsid w:val="00022FE6"/>
    <w:rsid w:val="00023536"/>
    <w:rsid w:val="00024507"/>
    <w:rsid w:val="0002453B"/>
    <w:rsid w:val="00024804"/>
    <w:rsid w:val="00024B6E"/>
    <w:rsid w:val="00025C29"/>
    <w:rsid w:val="00025DD3"/>
    <w:rsid w:val="00027A48"/>
    <w:rsid w:val="0003049C"/>
    <w:rsid w:val="000304CF"/>
    <w:rsid w:val="000320EE"/>
    <w:rsid w:val="00033274"/>
    <w:rsid w:val="00036B31"/>
    <w:rsid w:val="0003769C"/>
    <w:rsid w:val="00040579"/>
    <w:rsid w:val="0004140D"/>
    <w:rsid w:val="00043267"/>
    <w:rsid w:val="00043429"/>
    <w:rsid w:val="000440DF"/>
    <w:rsid w:val="00044137"/>
    <w:rsid w:val="00044CB6"/>
    <w:rsid w:val="000477B2"/>
    <w:rsid w:val="000509CC"/>
    <w:rsid w:val="00053100"/>
    <w:rsid w:val="00053458"/>
    <w:rsid w:val="00053555"/>
    <w:rsid w:val="00054986"/>
    <w:rsid w:val="00054C5B"/>
    <w:rsid w:val="000555DF"/>
    <w:rsid w:val="000564BC"/>
    <w:rsid w:val="00056681"/>
    <w:rsid w:val="00056B05"/>
    <w:rsid w:val="00057B25"/>
    <w:rsid w:val="000608FF"/>
    <w:rsid w:val="00060A78"/>
    <w:rsid w:val="00061D53"/>
    <w:rsid w:val="00062F07"/>
    <w:rsid w:val="00063450"/>
    <w:rsid w:val="00063E0E"/>
    <w:rsid w:val="000645A1"/>
    <w:rsid w:val="00065052"/>
    <w:rsid w:val="000674BC"/>
    <w:rsid w:val="000676AE"/>
    <w:rsid w:val="00070858"/>
    <w:rsid w:val="00071570"/>
    <w:rsid w:val="000720C5"/>
    <w:rsid w:val="00073627"/>
    <w:rsid w:val="00075EA9"/>
    <w:rsid w:val="000761BB"/>
    <w:rsid w:val="00076480"/>
    <w:rsid w:val="00081500"/>
    <w:rsid w:val="000821B8"/>
    <w:rsid w:val="00082BC8"/>
    <w:rsid w:val="00083952"/>
    <w:rsid w:val="000842DB"/>
    <w:rsid w:val="000842F0"/>
    <w:rsid w:val="00085840"/>
    <w:rsid w:val="00085D6D"/>
    <w:rsid w:val="000864C6"/>
    <w:rsid w:val="000868B5"/>
    <w:rsid w:val="000928E3"/>
    <w:rsid w:val="00092F15"/>
    <w:rsid w:val="00093023"/>
    <w:rsid w:val="00093508"/>
    <w:rsid w:val="0009368F"/>
    <w:rsid w:val="00093B88"/>
    <w:rsid w:val="00094881"/>
    <w:rsid w:val="00095066"/>
    <w:rsid w:val="00095B1C"/>
    <w:rsid w:val="0009663D"/>
    <w:rsid w:val="00096F0C"/>
    <w:rsid w:val="00097505"/>
    <w:rsid w:val="000A2C9E"/>
    <w:rsid w:val="000A3683"/>
    <w:rsid w:val="000A3745"/>
    <w:rsid w:val="000A3A1E"/>
    <w:rsid w:val="000A48FF"/>
    <w:rsid w:val="000A571C"/>
    <w:rsid w:val="000A688B"/>
    <w:rsid w:val="000B0523"/>
    <w:rsid w:val="000B10DA"/>
    <w:rsid w:val="000B11EB"/>
    <w:rsid w:val="000B2040"/>
    <w:rsid w:val="000B2B41"/>
    <w:rsid w:val="000B4761"/>
    <w:rsid w:val="000B5BEA"/>
    <w:rsid w:val="000B6C95"/>
    <w:rsid w:val="000B795C"/>
    <w:rsid w:val="000C008B"/>
    <w:rsid w:val="000C04BF"/>
    <w:rsid w:val="000C1185"/>
    <w:rsid w:val="000C2BD3"/>
    <w:rsid w:val="000C3804"/>
    <w:rsid w:val="000C79F2"/>
    <w:rsid w:val="000D085D"/>
    <w:rsid w:val="000D0974"/>
    <w:rsid w:val="000D0C77"/>
    <w:rsid w:val="000D0FE1"/>
    <w:rsid w:val="000D2633"/>
    <w:rsid w:val="000D3DAF"/>
    <w:rsid w:val="000D4CF0"/>
    <w:rsid w:val="000D70D1"/>
    <w:rsid w:val="000D7F9D"/>
    <w:rsid w:val="000E11D4"/>
    <w:rsid w:val="000E1B28"/>
    <w:rsid w:val="000E22D6"/>
    <w:rsid w:val="000E294B"/>
    <w:rsid w:val="000E3630"/>
    <w:rsid w:val="000E4B10"/>
    <w:rsid w:val="000F1C7B"/>
    <w:rsid w:val="000F2D60"/>
    <w:rsid w:val="000F392E"/>
    <w:rsid w:val="000F3A6F"/>
    <w:rsid w:val="001001F9"/>
    <w:rsid w:val="00102374"/>
    <w:rsid w:val="001026BD"/>
    <w:rsid w:val="00102C5E"/>
    <w:rsid w:val="001040C1"/>
    <w:rsid w:val="001049BB"/>
    <w:rsid w:val="001057DD"/>
    <w:rsid w:val="00105AF4"/>
    <w:rsid w:val="00106F07"/>
    <w:rsid w:val="00107989"/>
    <w:rsid w:val="001104D6"/>
    <w:rsid w:val="00113DC7"/>
    <w:rsid w:val="001143E3"/>
    <w:rsid w:val="0011606A"/>
    <w:rsid w:val="0012042E"/>
    <w:rsid w:val="0012089E"/>
    <w:rsid w:val="001208C5"/>
    <w:rsid w:val="00122C9A"/>
    <w:rsid w:val="00123029"/>
    <w:rsid w:val="001236B4"/>
    <w:rsid w:val="00124A0D"/>
    <w:rsid w:val="00124A78"/>
    <w:rsid w:val="00125E63"/>
    <w:rsid w:val="00127BA1"/>
    <w:rsid w:val="00130B4A"/>
    <w:rsid w:val="00130E7E"/>
    <w:rsid w:val="001312DC"/>
    <w:rsid w:val="00131775"/>
    <w:rsid w:val="00131A5E"/>
    <w:rsid w:val="00131D5E"/>
    <w:rsid w:val="00131E54"/>
    <w:rsid w:val="001320F4"/>
    <w:rsid w:val="001336EF"/>
    <w:rsid w:val="0013374D"/>
    <w:rsid w:val="001347B3"/>
    <w:rsid w:val="001349FA"/>
    <w:rsid w:val="00134C0B"/>
    <w:rsid w:val="001353F2"/>
    <w:rsid w:val="00136400"/>
    <w:rsid w:val="0014072E"/>
    <w:rsid w:val="00140915"/>
    <w:rsid w:val="00141279"/>
    <w:rsid w:val="001422BF"/>
    <w:rsid w:val="00142670"/>
    <w:rsid w:val="001427C5"/>
    <w:rsid w:val="0014388A"/>
    <w:rsid w:val="00143C33"/>
    <w:rsid w:val="00145B85"/>
    <w:rsid w:val="00146390"/>
    <w:rsid w:val="00146ADE"/>
    <w:rsid w:val="0014779F"/>
    <w:rsid w:val="00147FA3"/>
    <w:rsid w:val="0015079A"/>
    <w:rsid w:val="001510E2"/>
    <w:rsid w:val="00151637"/>
    <w:rsid w:val="0015172A"/>
    <w:rsid w:val="00151937"/>
    <w:rsid w:val="00151E9C"/>
    <w:rsid w:val="00152905"/>
    <w:rsid w:val="0015345A"/>
    <w:rsid w:val="00153A95"/>
    <w:rsid w:val="0015484B"/>
    <w:rsid w:val="001569BB"/>
    <w:rsid w:val="00157B2F"/>
    <w:rsid w:val="00157CA9"/>
    <w:rsid w:val="00157D48"/>
    <w:rsid w:val="00162873"/>
    <w:rsid w:val="001637E3"/>
    <w:rsid w:val="00165262"/>
    <w:rsid w:val="00165FE6"/>
    <w:rsid w:val="00166CB5"/>
    <w:rsid w:val="001704C2"/>
    <w:rsid w:val="00171F38"/>
    <w:rsid w:val="00172979"/>
    <w:rsid w:val="00173AA1"/>
    <w:rsid w:val="00174131"/>
    <w:rsid w:val="00174D3B"/>
    <w:rsid w:val="00175959"/>
    <w:rsid w:val="00175B8B"/>
    <w:rsid w:val="00176669"/>
    <w:rsid w:val="00176C8E"/>
    <w:rsid w:val="00176D9B"/>
    <w:rsid w:val="0017741D"/>
    <w:rsid w:val="00181119"/>
    <w:rsid w:val="0018261F"/>
    <w:rsid w:val="001828FA"/>
    <w:rsid w:val="00182AF4"/>
    <w:rsid w:val="00183F4D"/>
    <w:rsid w:val="00185269"/>
    <w:rsid w:val="0018537D"/>
    <w:rsid w:val="00185723"/>
    <w:rsid w:val="00187B11"/>
    <w:rsid w:val="00191EC2"/>
    <w:rsid w:val="00193032"/>
    <w:rsid w:val="00193971"/>
    <w:rsid w:val="00193C5E"/>
    <w:rsid w:val="00193CE2"/>
    <w:rsid w:val="00193F96"/>
    <w:rsid w:val="00194C54"/>
    <w:rsid w:val="001956BF"/>
    <w:rsid w:val="00196A35"/>
    <w:rsid w:val="001976A2"/>
    <w:rsid w:val="00197919"/>
    <w:rsid w:val="001A04D8"/>
    <w:rsid w:val="001A0F8F"/>
    <w:rsid w:val="001A1233"/>
    <w:rsid w:val="001A14D5"/>
    <w:rsid w:val="001A216A"/>
    <w:rsid w:val="001A26BC"/>
    <w:rsid w:val="001A2AA0"/>
    <w:rsid w:val="001A2AA3"/>
    <w:rsid w:val="001A363C"/>
    <w:rsid w:val="001A50F6"/>
    <w:rsid w:val="001A668D"/>
    <w:rsid w:val="001A7A2C"/>
    <w:rsid w:val="001B0DE2"/>
    <w:rsid w:val="001B2070"/>
    <w:rsid w:val="001B20B5"/>
    <w:rsid w:val="001B2A1F"/>
    <w:rsid w:val="001B3028"/>
    <w:rsid w:val="001B3214"/>
    <w:rsid w:val="001B4038"/>
    <w:rsid w:val="001B5109"/>
    <w:rsid w:val="001B58E7"/>
    <w:rsid w:val="001B73C8"/>
    <w:rsid w:val="001B7BD4"/>
    <w:rsid w:val="001C148B"/>
    <w:rsid w:val="001C27A2"/>
    <w:rsid w:val="001C31BE"/>
    <w:rsid w:val="001C334D"/>
    <w:rsid w:val="001C42C7"/>
    <w:rsid w:val="001C4AEA"/>
    <w:rsid w:val="001C5713"/>
    <w:rsid w:val="001C676D"/>
    <w:rsid w:val="001C76F2"/>
    <w:rsid w:val="001D2772"/>
    <w:rsid w:val="001D36D6"/>
    <w:rsid w:val="001D3CE9"/>
    <w:rsid w:val="001D3DCF"/>
    <w:rsid w:val="001D44E0"/>
    <w:rsid w:val="001D4672"/>
    <w:rsid w:val="001D4C60"/>
    <w:rsid w:val="001D59BE"/>
    <w:rsid w:val="001D6007"/>
    <w:rsid w:val="001D6916"/>
    <w:rsid w:val="001D6BDE"/>
    <w:rsid w:val="001E043D"/>
    <w:rsid w:val="001E15E4"/>
    <w:rsid w:val="001E1CD0"/>
    <w:rsid w:val="001E1F99"/>
    <w:rsid w:val="001E25C2"/>
    <w:rsid w:val="001E271D"/>
    <w:rsid w:val="001E2B0D"/>
    <w:rsid w:val="001E2F5A"/>
    <w:rsid w:val="001E76C2"/>
    <w:rsid w:val="001E7B9F"/>
    <w:rsid w:val="001F03F3"/>
    <w:rsid w:val="001F0593"/>
    <w:rsid w:val="001F0C05"/>
    <w:rsid w:val="001F0FDD"/>
    <w:rsid w:val="001F10DB"/>
    <w:rsid w:val="001F2431"/>
    <w:rsid w:val="001F289A"/>
    <w:rsid w:val="001F482E"/>
    <w:rsid w:val="001F4B50"/>
    <w:rsid w:val="001F503C"/>
    <w:rsid w:val="001F5118"/>
    <w:rsid w:val="001F5241"/>
    <w:rsid w:val="001F6057"/>
    <w:rsid w:val="001F6C1A"/>
    <w:rsid w:val="001F6E37"/>
    <w:rsid w:val="001F7E26"/>
    <w:rsid w:val="002007F4"/>
    <w:rsid w:val="002007FD"/>
    <w:rsid w:val="00200AC9"/>
    <w:rsid w:val="0020219A"/>
    <w:rsid w:val="00202AF1"/>
    <w:rsid w:val="00202F8E"/>
    <w:rsid w:val="00203699"/>
    <w:rsid w:val="002041E3"/>
    <w:rsid w:val="002046BF"/>
    <w:rsid w:val="002046E8"/>
    <w:rsid w:val="00204862"/>
    <w:rsid w:val="002054C8"/>
    <w:rsid w:val="00206B37"/>
    <w:rsid w:val="00211420"/>
    <w:rsid w:val="00211D95"/>
    <w:rsid w:val="00213FDF"/>
    <w:rsid w:val="002145F7"/>
    <w:rsid w:val="00214849"/>
    <w:rsid w:val="002154CE"/>
    <w:rsid w:val="00215C96"/>
    <w:rsid w:val="0021629D"/>
    <w:rsid w:val="00220333"/>
    <w:rsid w:val="00220E69"/>
    <w:rsid w:val="002210CC"/>
    <w:rsid w:val="002221EA"/>
    <w:rsid w:val="00222A91"/>
    <w:rsid w:val="00223DB0"/>
    <w:rsid w:val="00226D17"/>
    <w:rsid w:val="002276A7"/>
    <w:rsid w:val="00227C93"/>
    <w:rsid w:val="00227F79"/>
    <w:rsid w:val="00230A61"/>
    <w:rsid w:val="00231462"/>
    <w:rsid w:val="00232F4D"/>
    <w:rsid w:val="002355B1"/>
    <w:rsid w:val="00235994"/>
    <w:rsid w:val="00235DE8"/>
    <w:rsid w:val="002372DA"/>
    <w:rsid w:val="002405EB"/>
    <w:rsid w:val="002416A7"/>
    <w:rsid w:val="00244278"/>
    <w:rsid w:val="002446B3"/>
    <w:rsid w:val="00244CCD"/>
    <w:rsid w:val="00245514"/>
    <w:rsid w:val="00245675"/>
    <w:rsid w:val="00246575"/>
    <w:rsid w:val="00246AA7"/>
    <w:rsid w:val="00252BD0"/>
    <w:rsid w:val="00252F10"/>
    <w:rsid w:val="002533D9"/>
    <w:rsid w:val="00253C75"/>
    <w:rsid w:val="00253EEE"/>
    <w:rsid w:val="00255704"/>
    <w:rsid w:val="00257685"/>
    <w:rsid w:val="0025790E"/>
    <w:rsid w:val="00257A2A"/>
    <w:rsid w:val="00260B2F"/>
    <w:rsid w:val="00261225"/>
    <w:rsid w:val="002613D0"/>
    <w:rsid w:val="002615C4"/>
    <w:rsid w:val="00261987"/>
    <w:rsid w:val="00261AD9"/>
    <w:rsid w:val="00261CA8"/>
    <w:rsid w:val="00262267"/>
    <w:rsid w:val="002624A3"/>
    <w:rsid w:val="00262587"/>
    <w:rsid w:val="002632F6"/>
    <w:rsid w:val="00264082"/>
    <w:rsid w:val="00264945"/>
    <w:rsid w:val="00265AC5"/>
    <w:rsid w:val="00266C50"/>
    <w:rsid w:val="00266CAA"/>
    <w:rsid w:val="00270B19"/>
    <w:rsid w:val="00271C7E"/>
    <w:rsid w:val="00271EA2"/>
    <w:rsid w:val="002721F7"/>
    <w:rsid w:val="00272271"/>
    <w:rsid w:val="00272642"/>
    <w:rsid w:val="00272E9F"/>
    <w:rsid w:val="00273999"/>
    <w:rsid w:val="00273A4F"/>
    <w:rsid w:val="00276D94"/>
    <w:rsid w:val="00277448"/>
    <w:rsid w:val="002777C7"/>
    <w:rsid w:val="00281542"/>
    <w:rsid w:val="00282D29"/>
    <w:rsid w:val="0028346C"/>
    <w:rsid w:val="00283885"/>
    <w:rsid w:val="0028394C"/>
    <w:rsid w:val="00284288"/>
    <w:rsid w:val="00284F1D"/>
    <w:rsid w:val="00285342"/>
    <w:rsid w:val="00285C19"/>
    <w:rsid w:val="00286450"/>
    <w:rsid w:val="00286679"/>
    <w:rsid w:val="00287B0A"/>
    <w:rsid w:val="00287B8C"/>
    <w:rsid w:val="00290E3D"/>
    <w:rsid w:val="002927EF"/>
    <w:rsid w:val="00292EAD"/>
    <w:rsid w:val="00293366"/>
    <w:rsid w:val="00293C71"/>
    <w:rsid w:val="00295FC9"/>
    <w:rsid w:val="002969D9"/>
    <w:rsid w:val="00297238"/>
    <w:rsid w:val="0029724D"/>
    <w:rsid w:val="002977AA"/>
    <w:rsid w:val="002A0727"/>
    <w:rsid w:val="002A1575"/>
    <w:rsid w:val="002A1B3D"/>
    <w:rsid w:val="002A21E9"/>
    <w:rsid w:val="002A26E2"/>
    <w:rsid w:val="002A2DC8"/>
    <w:rsid w:val="002A34FE"/>
    <w:rsid w:val="002A36B2"/>
    <w:rsid w:val="002A3AD7"/>
    <w:rsid w:val="002A3C53"/>
    <w:rsid w:val="002A475B"/>
    <w:rsid w:val="002A6EF2"/>
    <w:rsid w:val="002A743B"/>
    <w:rsid w:val="002A7CE3"/>
    <w:rsid w:val="002B2E30"/>
    <w:rsid w:val="002B304E"/>
    <w:rsid w:val="002B4F43"/>
    <w:rsid w:val="002B7134"/>
    <w:rsid w:val="002B756A"/>
    <w:rsid w:val="002B7D0E"/>
    <w:rsid w:val="002C157E"/>
    <w:rsid w:val="002C1C82"/>
    <w:rsid w:val="002C3C8A"/>
    <w:rsid w:val="002C3E15"/>
    <w:rsid w:val="002C42B0"/>
    <w:rsid w:val="002C6A47"/>
    <w:rsid w:val="002D00A0"/>
    <w:rsid w:val="002D1172"/>
    <w:rsid w:val="002D174E"/>
    <w:rsid w:val="002D1CFA"/>
    <w:rsid w:val="002D289E"/>
    <w:rsid w:val="002D2D14"/>
    <w:rsid w:val="002D3061"/>
    <w:rsid w:val="002D5BD5"/>
    <w:rsid w:val="002D6AD9"/>
    <w:rsid w:val="002D7DE6"/>
    <w:rsid w:val="002E0201"/>
    <w:rsid w:val="002E0376"/>
    <w:rsid w:val="002E0514"/>
    <w:rsid w:val="002E18B2"/>
    <w:rsid w:val="002E25CD"/>
    <w:rsid w:val="002E34A4"/>
    <w:rsid w:val="002E44FC"/>
    <w:rsid w:val="002E570E"/>
    <w:rsid w:val="002E5CD0"/>
    <w:rsid w:val="002E6B6D"/>
    <w:rsid w:val="002E6CA9"/>
    <w:rsid w:val="002E703E"/>
    <w:rsid w:val="002E73D9"/>
    <w:rsid w:val="002E7FD9"/>
    <w:rsid w:val="002F14F2"/>
    <w:rsid w:val="002F1EEE"/>
    <w:rsid w:val="002F2B64"/>
    <w:rsid w:val="002F3461"/>
    <w:rsid w:val="002F5301"/>
    <w:rsid w:val="002F5C21"/>
    <w:rsid w:val="002F6D76"/>
    <w:rsid w:val="002F7946"/>
    <w:rsid w:val="002F7C38"/>
    <w:rsid w:val="002F7D26"/>
    <w:rsid w:val="002F7F89"/>
    <w:rsid w:val="003000F6"/>
    <w:rsid w:val="003022A7"/>
    <w:rsid w:val="00302675"/>
    <w:rsid w:val="00302DA3"/>
    <w:rsid w:val="0030573C"/>
    <w:rsid w:val="00306584"/>
    <w:rsid w:val="0030658A"/>
    <w:rsid w:val="0030667E"/>
    <w:rsid w:val="00310ECB"/>
    <w:rsid w:val="003113C5"/>
    <w:rsid w:val="003137A5"/>
    <w:rsid w:val="003139D3"/>
    <w:rsid w:val="0031447B"/>
    <w:rsid w:val="00314F9E"/>
    <w:rsid w:val="003160CE"/>
    <w:rsid w:val="00316FCD"/>
    <w:rsid w:val="003179EF"/>
    <w:rsid w:val="00317A14"/>
    <w:rsid w:val="00320677"/>
    <w:rsid w:val="0032133F"/>
    <w:rsid w:val="0032330E"/>
    <w:rsid w:val="00323466"/>
    <w:rsid w:val="0032432D"/>
    <w:rsid w:val="0032472A"/>
    <w:rsid w:val="00324907"/>
    <w:rsid w:val="00325CD7"/>
    <w:rsid w:val="00326F27"/>
    <w:rsid w:val="0032712B"/>
    <w:rsid w:val="0033065F"/>
    <w:rsid w:val="003306C2"/>
    <w:rsid w:val="00331670"/>
    <w:rsid w:val="00333B7B"/>
    <w:rsid w:val="00334D41"/>
    <w:rsid w:val="00335829"/>
    <w:rsid w:val="003366FD"/>
    <w:rsid w:val="0033772C"/>
    <w:rsid w:val="00337906"/>
    <w:rsid w:val="00342039"/>
    <w:rsid w:val="003450D1"/>
    <w:rsid w:val="00345EA2"/>
    <w:rsid w:val="00346483"/>
    <w:rsid w:val="003474FA"/>
    <w:rsid w:val="00347D9D"/>
    <w:rsid w:val="00350DA5"/>
    <w:rsid w:val="00352CFC"/>
    <w:rsid w:val="00354811"/>
    <w:rsid w:val="0035482D"/>
    <w:rsid w:val="00357524"/>
    <w:rsid w:val="00357FCC"/>
    <w:rsid w:val="0036101A"/>
    <w:rsid w:val="00361C18"/>
    <w:rsid w:val="00363340"/>
    <w:rsid w:val="00363D74"/>
    <w:rsid w:val="00365782"/>
    <w:rsid w:val="00365B04"/>
    <w:rsid w:val="00366286"/>
    <w:rsid w:val="00366ACB"/>
    <w:rsid w:val="0037058F"/>
    <w:rsid w:val="003708A1"/>
    <w:rsid w:val="00371064"/>
    <w:rsid w:val="0037126F"/>
    <w:rsid w:val="003735B7"/>
    <w:rsid w:val="00373D10"/>
    <w:rsid w:val="00374329"/>
    <w:rsid w:val="00374FCE"/>
    <w:rsid w:val="00375039"/>
    <w:rsid w:val="00375289"/>
    <w:rsid w:val="00375B86"/>
    <w:rsid w:val="00375CE9"/>
    <w:rsid w:val="003762A7"/>
    <w:rsid w:val="0037668E"/>
    <w:rsid w:val="00377756"/>
    <w:rsid w:val="00380486"/>
    <w:rsid w:val="003810AF"/>
    <w:rsid w:val="00381397"/>
    <w:rsid w:val="00381435"/>
    <w:rsid w:val="00382348"/>
    <w:rsid w:val="003833BF"/>
    <w:rsid w:val="00383B85"/>
    <w:rsid w:val="00384896"/>
    <w:rsid w:val="0038535C"/>
    <w:rsid w:val="00385593"/>
    <w:rsid w:val="00386445"/>
    <w:rsid w:val="00386D5F"/>
    <w:rsid w:val="00387EB4"/>
    <w:rsid w:val="0039064D"/>
    <w:rsid w:val="003906AE"/>
    <w:rsid w:val="00391258"/>
    <w:rsid w:val="003913D7"/>
    <w:rsid w:val="0039148C"/>
    <w:rsid w:val="0039341F"/>
    <w:rsid w:val="0039374C"/>
    <w:rsid w:val="00394F8F"/>
    <w:rsid w:val="00395DCF"/>
    <w:rsid w:val="00395E02"/>
    <w:rsid w:val="003963B8"/>
    <w:rsid w:val="003A1D6D"/>
    <w:rsid w:val="003A24D5"/>
    <w:rsid w:val="003A3B77"/>
    <w:rsid w:val="003A43F1"/>
    <w:rsid w:val="003A4420"/>
    <w:rsid w:val="003A5E09"/>
    <w:rsid w:val="003A68C1"/>
    <w:rsid w:val="003B045C"/>
    <w:rsid w:val="003B04C3"/>
    <w:rsid w:val="003B153C"/>
    <w:rsid w:val="003B16F0"/>
    <w:rsid w:val="003B5320"/>
    <w:rsid w:val="003B53E9"/>
    <w:rsid w:val="003B5C3B"/>
    <w:rsid w:val="003B67A1"/>
    <w:rsid w:val="003C030B"/>
    <w:rsid w:val="003C0CD4"/>
    <w:rsid w:val="003C17FA"/>
    <w:rsid w:val="003C28ED"/>
    <w:rsid w:val="003C4491"/>
    <w:rsid w:val="003C5B1F"/>
    <w:rsid w:val="003C5CC9"/>
    <w:rsid w:val="003C6561"/>
    <w:rsid w:val="003C736F"/>
    <w:rsid w:val="003C75BF"/>
    <w:rsid w:val="003C76DE"/>
    <w:rsid w:val="003C7A8F"/>
    <w:rsid w:val="003D00E1"/>
    <w:rsid w:val="003D0685"/>
    <w:rsid w:val="003D1B0E"/>
    <w:rsid w:val="003D4110"/>
    <w:rsid w:val="003D4153"/>
    <w:rsid w:val="003D4CE3"/>
    <w:rsid w:val="003D551E"/>
    <w:rsid w:val="003D6283"/>
    <w:rsid w:val="003D66C5"/>
    <w:rsid w:val="003E07F8"/>
    <w:rsid w:val="003E0E88"/>
    <w:rsid w:val="003E1917"/>
    <w:rsid w:val="003E2011"/>
    <w:rsid w:val="003E264E"/>
    <w:rsid w:val="003E3332"/>
    <w:rsid w:val="003E36F9"/>
    <w:rsid w:val="003E3892"/>
    <w:rsid w:val="003E3940"/>
    <w:rsid w:val="003E4F40"/>
    <w:rsid w:val="003E5A1A"/>
    <w:rsid w:val="003E6DFF"/>
    <w:rsid w:val="003E7742"/>
    <w:rsid w:val="003F045C"/>
    <w:rsid w:val="003F079A"/>
    <w:rsid w:val="003F1AB4"/>
    <w:rsid w:val="003F1E8E"/>
    <w:rsid w:val="003F2A79"/>
    <w:rsid w:val="003F3218"/>
    <w:rsid w:val="003F3440"/>
    <w:rsid w:val="003F3EFE"/>
    <w:rsid w:val="003F445E"/>
    <w:rsid w:val="003F4B9D"/>
    <w:rsid w:val="003F7865"/>
    <w:rsid w:val="003F7F48"/>
    <w:rsid w:val="004003B1"/>
    <w:rsid w:val="00402A09"/>
    <w:rsid w:val="00402E59"/>
    <w:rsid w:val="004050D5"/>
    <w:rsid w:val="004050FB"/>
    <w:rsid w:val="00407BAC"/>
    <w:rsid w:val="00412195"/>
    <w:rsid w:val="0041228C"/>
    <w:rsid w:val="00412535"/>
    <w:rsid w:val="0041283A"/>
    <w:rsid w:val="00414451"/>
    <w:rsid w:val="004150F8"/>
    <w:rsid w:val="0041539A"/>
    <w:rsid w:val="004154D4"/>
    <w:rsid w:val="00416213"/>
    <w:rsid w:val="004164B1"/>
    <w:rsid w:val="0041753E"/>
    <w:rsid w:val="00420149"/>
    <w:rsid w:val="0042079B"/>
    <w:rsid w:val="004213C4"/>
    <w:rsid w:val="00421A0F"/>
    <w:rsid w:val="0042251F"/>
    <w:rsid w:val="00424AC5"/>
    <w:rsid w:val="00425B03"/>
    <w:rsid w:val="004268F1"/>
    <w:rsid w:val="00426C89"/>
    <w:rsid w:val="00431345"/>
    <w:rsid w:val="004319B6"/>
    <w:rsid w:val="00431CAA"/>
    <w:rsid w:val="00432221"/>
    <w:rsid w:val="0043319C"/>
    <w:rsid w:val="00433229"/>
    <w:rsid w:val="004341AB"/>
    <w:rsid w:val="00434751"/>
    <w:rsid w:val="00435E8A"/>
    <w:rsid w:val="004361AD"/>
    <w:rsid w:val="0043712E"/>
    <w:rsid w:val="00440154"/>
    <w:rsid w:val="004401A2"/>
    <w:rsid w:val="0044399C"/>
    <w:rsid w:val="00444BBE"/>
    <w:rsid w:val="0044546A"/>
    <w:rsid w:val="00446807"/>
    <w:rsid w:val="00446CFF"/>
    <w:rsid w:val="00446E22"/>
    <w:rsid w:val="0045022F"/>
    <w:rsid w:val="0045119D"/>
    <w:rsid w:val="00452AB9"/>
    <w:rsid w:val="00452C53"/>
    <w:rsid w:val="0045321E"/>
    <w:rsid w:val="00453ED4"/>
    <w:rsid w:val="00455793"/>
    <w:rsid w:val="0045608F"/>
    <w:rsid w:val="00456E85"/>
    <w:rsid w:val="00457BD1"/>
    <w:rsid w:val="004601EB"/>
    <w:rsid w:val="004602F3"/>
    <w:rsid w:val="00460ADF"/>
    <w:rsid w:val="00462303"/>
    <w:rsid w:val="0046258A"/>
    <w:rsid w:val="00462BAF"/>
    <w:rsid w:val="00463038"/>
    <w:rsid w:val="004645BF"/>
    <w:rsid w:val="00466660"/>
    <w:rsid w:val="00466A6D"/>
    <w:rsid w:val="00466DAC"/>
    <w:rsid w:val="00470E73"/>
    <w:rsid w:val="00470F20"/>
    <w:rsid w:val="004717EF"/>
    <w:rsid w:val="0047260A"/>
    <w:rsid w:val="004735D0"/>
    <w:rsid w:val="00474FF7"/>
    <w:rsid w:val="0047741E"/>
    <w:rsid w:val="00480DE0"/>
    <w:rsid w:val="0048116C"/>
    <w:rsid w:val="00481391"/>
    <w:rsid w:val="00482ED9"/>
    <w:rsid w:val="0048405B"/>
    <w:rsid w:val="0048446A"/>
    <w:rsid w:val="00484B8B"/>
    <w:rsid w:val="00485BD5"/>
    <w:rsid w:val="00486ED6"/>
    <w:rsid w:val="0049091A"/>
    <w:rsid w:val="004918E9"/>
    <w:rsid w:val="004920FC"/>
    <w:rsid w:val="00492B5B"/>
    <w:rsid w:val="0049490E"/>
    <w:rsid w:val="00494990"/>
    <w:rsid w:val="004954C6"/>
    <w:rsid w:val="00495CBC"/>
    <w:rsid w:val="00497B7F"/>
    <w:rsid w:val="00497E1D"/>
    <w:rsid w:val="004A2097"/>
    <w:rsid w:val="004A2D4E"/>
    <w:rsid w:val="004A2E6F"/>
    <w:rsid w:val="004A3130"/>
    <w:rsid w:val="004A3DD2"/>
    <w:rsid w:val="004A45E3"/>
    <w:rsid w:val="004A5409"/>
    <w:rsid w:val="004A595C"/>
    <w:rsid w:val="004A5C67"/>
    <w:rsid w:val="004A6AA0"/>
    <w:rsid w:val="004A6CF6"/>
    <w:rsid w:val="004A77D1"/>
    <w:rsid w:val="004A77F0"/>
    <w:rsid w:val="004B0B4D"/>
    <w:rsid w:val="004B0D42"/>
    <w:rsid w:val="004B32CF"/>
    <w:rsid w:val="004B3D23"/>
    <w:rsid w:val="004B401B"/>
    <w:rsid w:val="004B43BE"/>
    <w:rsid w:val="004B4F1C"/>
    <w:rsid w:val="004B62DF"/>
    <w:rsid w:val="004B704E"/>
    <w:rsid w:val="004B7589"/>
    <w:rsid w:val="004B7F8D"/>
    <w:rsid w:val="004C0F5E"/>
    <w:rsid w:val="004C2CC5"/>
    <w:rsid w:val="004C3528"/>
    <w:rsid w:val="004C39D0"/>
    <w:rsid w:val="004C3A4D"/>
    <w:rsid w:val="004C43F3"/>
    <w:rsid w:val="004C4828"/>
    <w:rsid w:val="004C4B95"/>
    <w:rsid w:val="004C52AE"/>
    <w:rsid w:val="004C5C96"/>
    <w:rsid w:val="004C6CA3"/>
    <w:rsid w:val="004D0392"/>
    <w:rsid w:val="004D04AA"/>
    <w:rsid w:val="004D0989"/>
    <w:rsid w:val="004D0FBB"/>
    <w:rsid w:val="004D1A09"/>
    <w:rsid w:val="004D2D88"/>
    <w:rsid w:val="004D31D9"/>
    <w:rsid w:val="004D46E8"/>
    <w:rsid w:val="004D50CA"/>
    <w:rsid w:val="004D52F7"/>
    <w:rsid w:val="004D60A9"/>
    <w:rsid w:val="004D6494"/>
    <w:rsid w:val="004D674E"/>
    <w:rsid w:val="004D7634"/>
    <w:rsid w:val="004D7FA9"/>
    <w:rsid w:val="004E0C55"/>
    <w:rsid w:val="004E120D"/>
    <w:rsid w:val="004E1BBF"/>
    <w:rsid w:val="004E2D1F"/>
    <w:rsid w:val="004E3EE5"/>
    <w:rsid w:val="004E4A93"/>
    <w:rsid w:val="004E557C"/>
    <w:rsid w:val="004F0E6A"/>
    <w:rsid w:val="004F125C"/>
    <w:rsid w:val="004F1470"/>
    <w:rsid w:val="004F222D"/>
    <w:rsid w:val="004F2D91"/>
    <w:rsid w:val="004F491B"/>
    <w:rsid w:val="004F5943"/>
    <w:rsid w:val="004F59CB"/>
    <w:rsid w:val="004F602C"/>
    <w:rsid w:val="004F7D26"/>
    <w:rsid w:val="004F7DEF"/>
    <w:rsid w:val="004F7E0B"/>
    <w:rsid w:val="005000E7"/>
    <w:rsid w:val="005006EF"/>
    <w:rsid w:val="00500C59"/>
    <w:rsid w:val="00502DB2"/>
    <w:rsid w:val="00503D43"/>
    <w:rsid w:val="00505AF2"/>
    <w:rsid w:val="00505ED1"/>
    <w:rsid w:val="005067B5"/>
    <w:rsid w:val="005067ED"/>
    <w:rsid w:val="00506897"/>
    <w:rsid w:val="00506EFA"/>
    <w:rsid w:val="0050709A"/>
    <w:rsid w:val="0051042B"/>
    <w:rsid w:val="005122D8"/>
    <w:rsid w:val="0051275B"/>
    <w:rsid w:val="00512CA0"/>
    <w:rsid w:val="00512FFC"/>
    <w:rsid w:val="00513EF4"/>
    <w:rsid w:val="00514FEF"/>
    <w:rsid w:val="00516560"/>
    <w:rsid w:val="005170CB"/>
    <w:rsid w:val="00517879"/>
    <w:rsid w:val="00517B18"/>
    <w:rsid w:val="005202C7"/>
    <w:rsid w:val="00520808"/>
    <w:rsid w:val="00521F26"/>
    <w:rsid w:val="00522403"/>
    <w:rsid w:val="00523EE1"/>
    <w:rsid w:val="005244D4"/>
    <w:rsid w:val="00525ABC"/>
    <w:rsid w:val="005267DD"/>
    <w:rsid w:val="00526B07"/>
    <w:rsid w:val="005270AF"/>
    <w:rsid w:val="005300C7"/>
    <w:rsid w:val="00531274"/>
    <w:rsid w:val="00531D3C"/>
    <w:rsid w:val="00532217"/>
    <w:rsid w:val="00532475"/>
    <w:rsid w:val="005328C2"/>
    <w:rsid w:val="00533852"/>
    <w:rsid w:val="00536C40"/>
    <w:rsid w:val="005376F1"/>
    <w:rsid w:val="00537D1C"/>
    <w:rsid w:val="00540133"/>
    <w:rsid w:val="005407FB"/>
    <w:rsid w:val="0054095F"/>
    <w:rsid w:val="00540B20"/>
    <w:rsid w:val="00541D4C"/>
    <w:rsid w:val="005420B9"/>
    <w:rsid w:val="005426BB"/>
    <w:rsid w:val="00542DDC"/>
    <w:rsid w:val="00543123"/>
    <w:rsid w:val="00543193"/>
    <w:rsid w:val="005438AB"/>
    <w:rsid w:val="00543CEC"/>
    <w:rsid w:val="00545913"/>
    <w:rsid w:val="00545FC3"/>
    <w:rsid w:val="00546AA9"/>
    <w:rsid w:val="00546F76"/>
    <w:rsid w:val="00550E1C"/>
    <w:rsid w:val="00551F66"/>
    <w:rsid w:val="00552299"/>
    <w:rsid w:val="00552E1E"/>
    <w:rsid w:val="005539C2"/>
    <w:rsid w:val="00553C9C"/>
    <w:rsid w:val="00554553"/>
    <w:rsid w:val="00554DF5"/>
    <w:rsid w:val="00555768"/>
    <w:rsid w:val="00555B36"/>
    <w:rsid w:val="00557C7A"/>
    <w:rsid w:val="00557EAC"/>
    <w:rsid w:val="0056010E"/>
    <w:rsid w:val="00561873"/>
    <w:rsid w:val="005622EC"/>
    <w:rsid w:val="00562E4F"/>
    <w:rsid w:val="0056314D"/>
    <w:rsid w:val="00563840"/>
    <w:rsid w:val="00564330"/>
    <w:rsid w:val="005652E5"/>
    <w:rsid w:val="0056773A"/>
    <w:rsid w:val="00567DAB"/>
    <w:rsid w:val="00570484"/>
    <w:rsid w:val="005707B0"/>
    <w:rsid w:val="00570C68"/>
    <w:rsid w:val="00571045"/>
    <w:rsid w:val="005727A2"/>
    <w:rsid w:val="0057527E"/>
    <w:rsid w:val="005753C3"/>
    <w:rsid w:val="0057550C"/>
    <w:rsid w:val="005755AC"/>
    <w:rsid w:val="00575919"/>
    <w:rsid w:val="00576026"/>
    <w:rsid w:val="00576C98"/>
    <w:rsid w:val="0057704A"/>
    <w:rsid w:val="00577C16"/>
    <w:rsid w:val="00581687"/>
    <w:rsid w:val="00582BF8"/>
    <w:rsid w:val="005832B6"/>
    <w:rsid w:val="00584770"/>
    <w:rsid w:val="005870FC"/>
    <w:rsid w:val="00587CE2"/>
    <w:rsid w:val="00591F78"/>
    <w:rsid w:val="005923C4"/>
    <w:rsid w:val="0059288B"/>
    <w:rsid w:val="00593415"/>
    <w:rsid w:val="0059398F"/>
    <w:rsid w:val="00597FB6"/>
    <w:rsid w:val="005A1B76"/>
    <w:rsid w:val="005A285E"/>
    <w:rsid w:val="005A2D75"/>
    <w:rsid w:val="005A37CA"/>
    <w:rsid w:val="005A5D77"/>
    <w:rsid w:val="005A615A"/>
    <w:rsid w:val="005A6664"/>
    <w:rsid w:val="005A68CD"/>
    <w:rsid w:val="005A758B"/>
    <w:rsid w:val="005A7E62"/>
    <w:rsid w:val="005B1651"/>
    <w:rsid w:val="005B1C02"/>
    <w:rsid w:val="005B2492"/>
    <w:rsid w:val="005B2E0E"/>
    <w:rsid w:val="005B455A"/>
    <w:rsid w:val="005B46ED"/>
    <w:rsid w:val="005B595B"/>
    <w:rsid w:val="005B6D25"/>
    <w:rsid w:val="005B715D"/>
    <w:rsid w:val="005B7F83"/>
    <w:rsid w:val="005C04F6"/>
    <w:rsid w:val="005C0C35"/>
    <w:rsid w:val="005C1783"/>
    <w:rsid w:val="005C1B89"/>
    <w:rsid w:val="005C2345"/>
    <w:rsid w:val="005C33D0"/>
    <w:rsid w:val="005C36C1"/>
    <w:rsid w:val="005C3BF3"/>
    <w:rsid w:val="005C4013"/>
    <w:rsid w:val="005C4177"/>
    <w:rsid w:val="005C54EA"/>
    <w:rsid w:val="005C666A"/>
    <w:rsid w:val="005C6EB9"/>
    <w:rsid w:val="005C718E"/>
    <w:rsid w:val="005D2009"/>
    <w:rsid w:val="005D20E3"/>
    <w:rsid w:val="005D213B"/>
    <w:rsid w:val="005D218A"/>
    <w:rsid w:val="005D461E"/>
    <w:rsid w:val="005D69B4"/>
    <w:rsid w:val="005E0C0D"/>
    <w:rsid w:val="005E0CE4"/>
    <w:rsid w:val="005E0D47"/>
    <w:rsid w:val="005E1FD2"/>
    <w:rsid w:val="005E3925"/>
    <w:rsid w:val="005E3933"/>
    <w:rsid w:val="005E4B3A"/>
    <w:rsid w:val="005E58FA"/>
    <w:rsid w:val="005E5E51"/>
    <w:rsid w:val="005E7E91"/>
    <w:rsid w:val="005F0452"/>
    <w:rsid w:val="005F1908"/>
    <w:rsid w:val="005F2B42"/>
    <w:rsid w:val="005F2C60"/>
    <w:rsid w:val="005F2EC0"/>
    <w:rsid w:val="005F4796"/>
    <w:rsid w:val="005F4BC5"/>
    <w:rsid w:val="005F4F27"/>
    <w:rsid w:val="005F6CBD"/>
    <w:rsid w:val="005F759A"/>
    <w:rsid w:val="005F7DCA"/>
    <w:rsid w:val="00600CEB"/>
    <w:rsid w:val="00601767"/>
    <w:rsid w:val="00601D9F"/>
    <w:rsid w:val="0060254A"/>
    <w:rsid w:val="00602C7B"/>
    <w:rsid w:val="00602EC5"/>
    <w:rsid w:val="0060429B"/>
    <w:rsid w:val="00604568"/>
    <w:rsid w:val="0060478C"/>
    <w:rsid w:val="00605B4F"/>
    <w:rsid w:val="006060A4"/>
    <w:rsid w:val="00612213"/>
    <w:rsid w:val="00612802"/>
    <w:rsid w:val="00612ADC"/>
    <w:rsid w:val="00613A3C"/>
    <w:rsid w:val="006147C3"/>
    <w:rsid w:val="006161DE"/>
    <w:rsid w:val="00616B82"/>
    <w:rsid w:val="00616E75"/>
    <w:rsid w:val="00621FCB"/>
    <w:rsid w:val="00622159"/>
    <w:rsid w:val="006224AA"/>
    <w:rsid w:val="00623578"/>
    <w:rsid w:val="00623C7F"/>
    <w:rsid w:val="006243E0"/>
    <w:rsid w:val="00624FE1"/>
    <w:rsid w:val="006256C9"/>
    <w:rsid w:val="00627D01"/>
    <w:rsid w:val="006300C6"/>
    <w:rsid w:val="0063024E"/>
    <w:rsid w:val="0063049B"/>
    <w:rsid w:val="00630EE3"/>
    <w:rsid w:val="0063550F"/>
    <w:rsid w:val="00635973"/>
    <w:rsid w:val="00635EBE"/>
    <w:rsid w:val="00636836"/>
    <w:rsid w:val="006376B1"/>
    <w:rsid w:val="00637846"/>
    <w:rsid w:val="006400A9"/>
    <w:rsid w:val="0064104D"/>
    <w:rsid w:val="006415BB"/>
    <w:rsid w:val="006419C6"/>
    <w:rsid w:val="0064290A"/>
    <w:rsid w:val="0064453B"/>
    <w:rsid w:val="006446F2"/>
    <w:rsid w:val="006465EB"/>
    <w:rsid w:val="006476F0"/>
    <w:rsid w:val="00650579"/>
    <w:rsid w:val="006508DB"/>
    <w:rsid w:val="00651482"/>
    <w:rsid w:val="006523B9"/>
    <w:rsid w:val="006524EE"/>
    <w:rsid w:val="0065297E"/>
    <w:rsid w:val="0065323D"/>
    <w:rsid w:val="006539D2"/>
    <w:rsid w:val="006541AE"/>
    <w:rsid w:val="0065486E"/>
    <w:rsid w:val="00655208"/>
    <w:rsid w:val="006574D3"/>
    <w:rsid w:val="006579AE"/>
    <w:rsid w:val="00657D22"/>
    <w:rsid w:val="00661B52"/>
    <w:rsid w:val="006630E0"/>
    <w:rsid w:val="0066360F"/>
    <w:rsid w:val="00663D00"/>
    <w:rsid w:val="00664AE4"/>
    <w:rsid w:val="00666321"/>
    <w:rsid w:val="006724DA"/>
    <w:rsid w:val="00672C73"/>
    <w:rsid w:val="00672E02"/>
    <w:rsid w:val="006736AE"/>
    <w:rsid w:val="00674D48"/>
    <w:rsid w:val="00675A75"/>
    <w:rsid w:val="00675F22"/>
    <w:rsid w:val="0067618B"/>
    <w:rsid w:val="00680948"/>
    <w:rsid w:val="00680C6A"/>
    <w:rsid w:val="0068203D"/>
    <w:rsid w:val="00682993"/>
    <w:rsid w:val="00683278"/>
    <w:rsid w:val="00683ADC"/>
    <w:rsid w:val="00683DD3"/>
    <w:rsid w:val="006850D0"/>
    <w:rsid w:val="006856D3"/>
    <w:rsid w:val="00686D94"/>
    <w:rsid w:val="00687F78"/>
    <w:rsid w:val="006916BA"/>
    <w:rsid w:val="00691C97"/>
    <w:rsid w:val="006920DA"/>
    <w:rsid w:val="00694316"/>
    <w:rsid w:val="0069524C"/>
    <w:rsid w:val="00695300"/>
    <w:rsid w:val="0069531A"/>
    <w:rsid w:val="00695CA9"/>
    <w:rsid w:val="006968B5"/>
    <w:rsid w:val="00696A46"/>
    <w:rsid w:val="006A09C5"/>
    <w:rsid w:val="006A10CD"/>
    <w:rsid w:val="006A1AF8"/>
    <w:rsid w:val="006A2402"/>
    <w:rsid w:val="006A278D"/>
    <w:rsid w:val="006A28FE"/>
    <w:rsid w:val="006A3197"/>
    <w:rsid w:val="006A39E6"/>
    <w:rsid w:val="006A41C0"/>
    <w:rsid w:val="006A466D"/>
    <w:rsid w:val="006A46A1"/>
    <w:rsid w:val="006A5682"/>
    <w:rsid w:val="006A5C05"/>
    <w:rsid w:val="006A73E7"/>
    <w:rsid w:val="006A78A0"/>
    <w:rsid w:val="006A78D0"/>
    <w:rsid w:val="006B009A"/>
    <w:rsid w:val="006B17E2"/>
    <w:rsid w:val="006B210B"/>
    <w:rsid w:val="006B2BBA"/>
    <w:rsid w:val="006B2BD6"/>
    <w:rsid w:val="006B2C01"/>
    <w:rsid w:val="006B37F2"/>
    <w:rsid w:val="006B66A3"/>
    <w:rsid w:val="006B71CA"/>
    <w:rsid w:val="006B73F3"/>
    <w:rsid w:val="006C0838"/>
    <w:rsid w:val="006C3179"/>
    <w:rsid w:val="006C37A1"/>
    <w:rsid w:val="006C3BE8"/>
    <w:rsid w:val="006C4DB9"/>
    <w:rsid w:val="006C6190"/>
    <w:rsid w:val="006C62A7"/>
    <w:rsid w:val="006C62DA"/>
    <w:rsid w:val="006C6E85"/>
    <w:rsid w:val="006D0778"/>
    <w:rsid w:val="006D08D2"/>
    <w:rsid w:val="006D169A"/>
    <w:rsid w:val="006D1832"/>
    <w:rsid w:val="006D51DF"/>
    <w:rsid w:val="006D552C"/>
    <w:rsid w:val="006D5815"/>
    <w:rsid w:val="006D59C7"/>
    <w:rsid w:val="006D6499"/>
    <w:rsid w:val="006E036A"/>
    <w:rsid w:val="006E0CB6"/>
    <w:rsid w:val="006E125D"/>
    <w:rsid w:val="006E1EDB"/>
    <w:rsid w:val="006E2CDE"/>
    <w:rsid w:val="006E2D16"/>
    <w:rsid w:val="006E71AB"/>
    <w:rsid w:val="006F169D"/>
    <w:rsid w:val="006F18D4"/>
    <w:rsid w:val="006F1DB9"/>
    <w:rsid w:val="006F1F2E"/>
    <w:rsid w:val="006F2325"/>
    <w:rsid w:val="006F23B0"/>
    <w:rsid w:val="006F2E92"/>
    <w:rsid w:val="006F30BE"/>
    <w:rsid w:val="006F455F"/>
    <w:rsid w:val="006F4B0C"/>
    <w:rsid w:val="006F4F1B"/>
    <w:rsid w:val="006F5251"/>
    <w:rsid w:val="006F6F13"/>
    <w:rsid w:val="006F7022"/>
    <w:rsid w:val="006F72FA"/>
    <w:rsid w:val="00701586"/>
    <w:rsid w:val="007030A4"/>
    <w:rsid w:val="007054D7"/>
    <w:rsid w:val="0070560F"/>
    <w:rsid w:val="00705CB6"/>
    <w:rsid w:val="00705E2C"/>
    <w:rsid w:val="00706666"/>
    <w:rsid w:val="00706FB3"/>
    <w:rsid w:val="007104B4"/>
    <w:rsid w:val="00710DFB"/>
    <w:rsid w:val="007116EC"/>
    <w:rsid w:val="007128A1"/>
    <w:rsid w:val="007136F2"/>
    <w:rsid w:val="00713824"/>
    <w:rsid w:val="0071406E"/>
    <w:rsid w:val="007142B1"/>
    <w:rsid w:val="007145AA"/>
    <w:rsid w:val="00714BE6"/>
    <w:rsid w:val="00714CB0"/>
    <w:rsid w:val="00715E95"/>
    <w:rsid w:val="00716703"/>
    <w:rsid w:val="0072045C"/>
    <w:rsid w:val="0072100D"/>
    <w:rsid w:val="00721548"/>
    <w:rsid w:val="0072164D"/>
    <w:rsid w:val="00721A2D"/>
    <w:rsid w:val="00721D8B"/>
    <w:rsid w:val="00722345"/>
    <w:rsid w:val="0072290C"/>
    <w:rsid w:val="00722F4D"/>
    <w:rsid w:val="00723DE3"/>
    <w:rsid w:val="00723EA2"/>
    <w:rsid w:val="007244BA"/>
    <w:rsid w:val="00725CEE"/>
    <w:rsid w:val="00725E81"/>
    <w:rsid w:val="007270D3"/>
    <w:rsid w:val="0073269C"/>
    <w:rsid w:val="00732E9A"/>
    <w:rsid w:val="00734F32"/>
    <w:rsid w:val="00735DAA"/>
    <w:rsid w:val="00736416"/>
    <w:rsid w:val="00737929"/>
    <w:rsid w:val="00740048"/>
    <w:rsid w:val="00740F66"/>
    <w:rsid w:val="00741758"/>
    <w:rsid w:val="00742796"/>
    <w:rsid w:val="00742F9A"/>
    <w:rsid w:val="00742FA7"/>
    <w:rsid w:val="00742FDE"/>
    <w:rsid w:val="0074329F"/>
    <w:rsid w:val="0074412B"/>
    <w:rsid w:val="00744899"/>
    <w:rsid w:val="00746887"/>
    <w:rsid w:val="007469DD"/>
    <w:rsid w:val="00746A47"/>
    <w:rsid w:val="00747643"/>
    <w:rsid w:val="0075026A"/>
    <w:rsid w:val="0075074E"/>
    <w:rsid w:val="0075126B"/>
    <w:rsid w:val="00752AFC"/>
    <w:rsid w:val="00752D1B"/>
    <w:rsid w:val="00753EB6"/>
    <w:rsid w:val="00754119"/>
    <w:rsid w:val="0075454B"/>
    <w:rsid w:val="00756BA3"/>
    <w:rsid w:val="00756CE7"/>
    <w:rsid w:val="00757FEB"/>
    <w:rsid w:val="00762411"/>
    <w:rsid w:val="007653C7"/>
    <w:rsid w:val="00765F99"/>
    <w:rsid w:val="007708A8"/>
    <w:rsid w:val="00771D59"/>
    <w:rsid w:val="0077237C"/>
    <w:rsid w:val="00772C76"/>
    <w:rsid w:val="00772C96"/>
    <w:rsid w:val="0077326F"/>
    <w:rsid w:val="007738A0"/>
    <w:rsid w:val="007749CB"/>
    <w:rsid w:val="007753ED"/>
    <w:rsid w:val="007758FE"/>
    <w:rsid w:val="00775985"/>
    <w:rsid w:val="007764C3"/>
    <w:rsid w:val="00780767"/>
    <w:rsid w:val="0078090E"/>
    <w:rsid w:val="00781AAC"/>
    <w:rsid w:val="0078256F"/>
    <w:rsid w:val="0078335C"/>
    <w:rsid w:val="007849D8"/>
    <w:rsid w:val="00784AED"/>
    <w:rsid w:val="0078615B"/>
    <w:rsid w:val="00786748"/>
    <w:rsid w:val="00786B5B"/>
    <w:rsid w:val="00787122"/>
    <w:rsid w:val="00787FD8"/>
    <w:rsid w:val="00790ACE"/>
    <w:rsid w:val="00791071"/>
    <w:rsid w:val="00791B72"/>
    <w:rsid w:val="00794708"/>
    <w:rsid w:val="00795611"/>
    <w:rsid w:val="007965E0"/>
    <w:rsid w:val="007A082D"/>
    <w:rsid w:val="007A279E"/>
    <w:rsid w:val="007A3AC9"/>
    <w:rsid w:val="007A41BD"/>
    <w:rsid w:val="007A4646"/>
    <w:rsid w:val="007A53F7"/>
    <w:rsid w:val="007A5626"/>
    <w:rsid w:val="007A6695"/>
    <w:rsid w:val="007A7449"/>
    <w:rsid w:val="007A755C"/>
    <w:rsid w:val="007B0A6C"/>
    <w:rsid w:val="007B0A9C"/>
    <w:rsid w:val="007B1683"/>
    <w:rsid w:val="007B4420"/>
    <w:rsid w:val="007B4F8E"/>
    <w:rsid w:val="007B55E8"/>
    <w:rsid w:val="007B648C"/>
    <w:rsid w:val="007C1BD2"/>
    <w:rsid w:val="007C1C1A"/>
    <w:rsid w:val="007C1C8C"/>
    <w:rsid w:val="007C231E"/>
    <w:rsid w:val="007C2B30"/>
    <w:rsid w:val="007C45CA"/>
    <w:rsid w:val="007C65DF"/>
    <w:rsid w:val="007C7045"/>
    <w:rsid w:val="007C779C"/>
    <w:rsid w:val="007C78C6"/>
    <w:rsid w:val="007D00DE"/>
    <w:rsid w:val="007D19E2"/>
    <w:rsid w:val="007D4220"/>
    <w:rsid w:val="007D4F84"/>
    <w:rsid w:val="007D5907"/>
    <w:rsid w:val="007D5CEC"/>
    <w:rsid w:val="007E085E"/>
    <w:rsid w:val="007E0DDF"/>
    <w:rsid w:val="007E0DF9"/>
    <w:rsid w:val="007E1230"/>
    <w:rsid w:val="007E1A59"/>
    <w:rsid w:val="007E2DFB"/>
    <w:rsid w:val="007E30A1"/>
    <w:rsid w:val="007E3D03"/>
    <w:rsid w:val="007E4CF6"/>
    <w:rsid w:val="007E4F10"/>
    <w:rsid w:val="007E4F79"/>
    <w:rsid w:val="007E512C"/>
    <w:rsid w:val="007E5B45"/>
    <w:rsid w:val="007E6066"/>
    <w:rsid w:val="007E6096"/>
    <w:rsid w:val="007E62EE"/>
    <w:rsid w:val="007E6F05"/>
    <w:rsid w:val="007E70AB"/>
    <w:rsid w:val="007F003E"/>
    <w:rsid w:val="007F255F"/>
    <w:rsid w:val="007F3FD8"/>
    <w:rsid w:val="007F4476"/>
    <w:rsid w:val="007F45B0"/>
    <w:rsid w:val="007F45FA"/>
    <w:rsid w:val="007F6324"/>
    <w:rsid w:val="007F6D2A"/>
    <w:rsid w:val="007F6E58"/>
    <w:rsid w:val="007F7DD0"/>
    <w:rsid w:val="008012A0"/>
    <w:rsid w:val="008031E1"/>
    <w:rsid w:val="00803B96"/>
    <w:rsid w:val="008061C4"/>
    <w:rsid w:val="00806EA2"/>
    <w:rsid w:val="00807096"/>
    <w:rsid w:val="0081000E"/>
    <w:rsid w:val="00810192"/>
    <w:rsid w:val="00811C8C"/>
    <w:rsid w:val="0081324F"/>
    <w:rsid w:val="0081463F"/>
    <w:rsid w:val="00815CA3"/>
    <w:rsid w:val="00816306"/>
    <w:rsid w:val="0082014B"/>
    <w:rsid w:val="00820D40"/>
    <w:rsid w:val="00825509"/>
    <w:rsid w:val="0082656C"/>
    <w:rsid w:val="0082695A"/>
    <w:rsid w:val="00827E5B"/>
    <w:rsid w:val="00827E6C"/>
    <w:rsid w:val="008312BF"/>
    <w:rsid w:val="008349E3"/>
    <w:rsid w:val="00835604"/>
    <w:rsid w:val="008358FE"/>
    <w:rsid w:val="008359F2"/>
    <w:rsid w:val="008376A3"/>
    <w:rsid w:val="00841E57"/>
    <w:rsid w:val="00842D75"/>
    <w:rsid w:val="0084309F"/>
    <w:rsid w:val="0084369A"/>
    <w:rsid w:val="00844B7B"/>
    <w:rsid w:val="00845289"/>
    <w:rsid w:val="0085109E"/>
    <w:rsid w:val="00851C36"/>
    <w:rsid w:val="00852F1A"/>
    <w:rsid w:val="00852F7A"/>
    <w:rsid w:val="00853142"/>
    <w:rsid w:val="00853F25"/>
    <w:rsid w:val="008541DD"/>
    <w:rsid w:val="008545E8"/>
    <w:rsid w:val="00855C62"/>
    <w:rsid w:val="008566D7"/>
    <w:rsid w:val="00856E64"/>
    <w:rsid w:val="00857150"/>
    <w:rsid w:val="008574F5"/>
    <w:rsid w:val="0086446D"/>
    <w:rsid w:val="00864770"/>
    <w:rsid w:val="00864833"/>
    <w:rsid w:val="00864D1D"/>
    <w:rsid w:val="00864DDE"/>
    <w:rsid w:val="00866531"/>
    <w:rsid w:val="00867468"/>
    <w:rsid w:val="00867F66"/>
    <w:rsid w:val="00870E29"/>
    <w:rsid w:val="00872575"/>
    <w:rsid w:val="008730F8"/>
    <w:rsid w:val="00875099"/>
    <w:rsid w:val="0087607B"/>
    <w:rsid w:val="00876A1F"/>
    <w:rsid w:val="00880351"/>
    <w:rsid w:val="00883F9F"/>
    <w:rsid w:val="0088490A"/>
    <w:rsid w:val="008849FD"/>
    <w:rsid w:val="008873B1"/>
    <w:rsid w:val="00887922"/>
    <w:rsid w:val="00890CF3"/>
    <w:rsid w:val="00892902"/>
    <w:rsid w:val="00895CEE"/>
    <w:rsid w:val="00896CF8"/>
    <w:rsid w:val="00897191"/>
    <w:rsid w:val="0089735C"/>
    <w:rsid w:val="008979E3"/>
    <w:rsid w:val="008A0380"/>
    <w:rsid w:val="008A1014"/>
    <w:rsid w:val="008A20E1"/>
    <w:rsid w:val="008A24D9"/>
    <w:rsid w:val="008A43BE"/>
    <w:rsid w:val="008A4609"/>
    <w:rsid w:val="008B13DC"/>
    <w:rsid w:val="008B1C05"/>
    <w:rsid w:val="008B33BB"/>
    <w:rsid w:val="008B449B"/>
    <w:rsid w:val="008B5AFC"/>
    <w:rsid w:val="008B5DD6"/>
    <w:rsid w:val="008B6DA7"/>
    <w:rsid w:val="008C2451"/>
    <w:rsid w:val="008C247D"/>
    <w:rsid w:val="008C3690"/>
    <w:rsid w:val="008C45D5"/>
    <w:rsid w:val="008C78AA"/>
    <w:rsid w:val="008D0A83"/>
    <w:rsid w:val="008D233B"/>
    <w:rsid w:val="008D390F"/>
    <w:rsid w:val="008D45D4"/>
    <w:rsid w:val="008D520A"/>
    <w:rsid w:val="008D67D1"/>
    <w:rsid w:val="008E022C"/>
    <w:rsid w:val="008E0EFD"/>
    <w:rsid w:val="008E153F"/>
    <w:rsid w:val="008E2849"/>
    <w:rsid w:val="008E559F"/>
    <w:rsid w:val="008E7C32"/>
    <w:rsid w:val="008F03C7"/>
    <w:rsid w:val="008F0701"/>
    <w:rsid w:val="008F0FBF"/>
    <w:rsid w:val="008F1245"/>
    <w:rsid w:val="008F24A8"/>
    <w:rsid w:val="008F28BB"/>
    <w:rsid w:val="008F3F42"/>
    <w:rsid w:val="008F4035"/>
    <w:rsid w:val="008F4AAB"/>
    <w:rsid w:val="008F529A"/>
    <w:rsid w:val="008F57F0"/>
    <w:rsid w:val="00901EB1"/>
    <w:rsid w:val="00902669"/>
    <w:rsid w:val="00902AD1"/>
    <w:rsid w:val="0090308A"/>
    <w:rsid w:val="009039BC"/>
    <w:rsid w:val="009044FC"/>
    <w:rsid w:val="009047A2"/>
    <w:rsid w:val="00904F36"/>
    <w:rsid w:val="00905306"/>
    <w:rsid w:val="00906351"/>
    <w:rsid w:val="00906A10"/>
    <w:rsid w:val="00906D77"/>
    <w:rsid w:val="009101D1"/>
    <w:rsid w:val="0091028C"/>
    <w:rsid w:val="0091245A"/>
    <w:rsid w:val="00912649"/>
    <w:rsid w:val="00912867"/>
    <w:rsid w:val="00912F99"/>
    <w:rsid w:val="009135D0"/>
    <w:rsid w:val="00913BB4"/>
    <w:rsid w:val="0091426B"/>
    <w:rsid w:val="00915DAD"/>
    <w:rsid w:val="00916B93"/>
    <w:rsid w:val="00916E29"/>
    <w:rsid w:val="0092101F"/>
    <w:rsid w:val="00922038"/>
    <w:rsid w:val="0092483E"/>
    <w:rsid w:val="00924F15"/>
    <w:rsid w:val="00932A8C"/>
    <w:rsid w:val="00933363"/>
    <w:rsid w:val="009335EF"/>
    <w:rsid w:val="00933807"/>
    <w:rsid w:val="00934ACE"/>
    <w:rsid w:val="00935115"/>
    <w:rsid w:val="009356CD"/>
    <w:rsid w:val="009364D8"/>
    <w:rsid w:val="00936C5C"/>
    <w:rsid w:val="0094025C"/>
    <w:rsid w:val="009412D2"/>
    <w:rsid w:val="009418AB"/>
    <w:rsid w:val="00942540"/>
    <w:rsid w:val="00943431"/>
    <w:rsid w:val="009441EF"/>
    <w:rsid w:val="009445C5"/>
    <w:rsid w:val="00945002"/>
    <w:rsid w:val="0094763F"/>
    <w:rsid w:val="00951255"/>
    <w:rsid w:val="0095143E"/>
    <w:rsid w:val="009536F4"/>
    <w:rsid w:val="00956590"/>
    <w:rsid w:val="009611F7"/>
    <w:rsid w:val="00962D2C"/>
    <w:rsid w:val="009633E6"/>
    <w:rsid w:val="0096653F"/>
    <w:rsid w:val="0096683E"/>
    <w:rsid w:val="00966D81"/>
    <w:rsid w:val="009715C0"/>
    <w:rsid w:val="009720D0"/>
    <w:rsid w:val="00972745"/>
    <w:rsid w:val="00975A65"/>
    <w:rsid w:val="00975B0F"/>
    <w:rsid w:val="00976BC5"/>
    <w:rsid w:val="00980AB9"/>
    <w:rsid w:val="00981348"/>
    <w:rsid w:val="00982564"/>
    <w:rsid w:val="00983027"/>
    <w:rsid w:val="00983809"/>
    <w:rsid w:val="0098381F"/>
    <w:rsid w:val="00984493"/>
    <w:rsid w:val="009866BA"/>
    <w:rsid w:val="00986D57"/>
    <w:rsid w:val="00990051"/>
    <w:rsid w:val="009900D1"/>
    <w:rsid w:val="00990197"/>
    <w:rsid w:val="00990B49"/>
    <w:rsid w:val="009916FA"/>
    <w:rsid w:val="00991E21"/>
    <w:rsid w:val="00992E34"/>
    <w:rsid w:val="00993A55"/>
    <w:rsid w:val="00993CA2"/>
    <w:rsid w:val="009959C2"/>
    <w:rsid w:val="009A0038"/>
    <w:rsid w:val="009A0057"/>
    <w:rsid w:val="009A09DA"/>
    <w:rsid w:val="009A12BA"/>
    <w:rsid w:val="009A2199"/>
    <w:rsid w:val="009A3180"/>
    <w:rsid w:val="009A3DB2"/>
    <w:rsid w:val="009A52E3"/>
    <w:rsid w:val="009A61A0"/>
    <w:rsid w:val="009A6FF4"/>
    <w:rsid w:val="009B0988"/>
    <w:rsid w:val="009B0E76"/>
    <w:rsid w:val="009B17DD"/>
    <w:rsid w:val="009B251E"/>
    <w:rsid w:val="009B3ADB"/>
    <w:rsid w:val="009B3D93"/>
    <w:rsid w:val="009B4B95"/>
    <w:rsid w:val="009B552B"/>
    <w:rsid w:val="009B55F0"/>
    <w:rsid w:val="009B56F2"/>
    <w:rsid w:val="009C26A9"/>
    <w:rsid w:val="009C28F5"/>
    <w:rsid w:val="009C43C6"/>
    <w:rsid w:val="009C5109"/>
    <w:rsid w:val="009C59E4"/>
    <w:rsid w:val="009C634F"/>
    <w:rsid w:val="009C6889"/>
    <w:rsid w:val="009C6DE1"/>
    <w:rsid w:val="009C78E5"/>
    <w:rsid w:val="009C7E4B"/>
    <w:rsid w:val="009D0794"/>
    <w:rsid w:val="009D11F6"/>
    <w:rsid w:val="009D1B56"/>
    <w:rsid w:val="009D1F12"/>
    <w:rsid w:val="009D256F"/>
    <w:rsid w:val="009D4143"/>
    <w:rsid w:val="009D4BED"/>
    <w:rsid w:val="009D6F4D"/>
    <w:rsid w:val="009D751C"/>
    <w:rsid w:val="009D762B"/>
    <w:rsid w:val="009D797E"/>
    <w:rsid w:val="009D7E1A"/>
    <w:rsid w:val="009E041F"/>
    <w:rsid w:val="009E11E8"/>
    <w:rsid w:val="009E1588"/>
    <w:rsid w:val="009E1F92"/>
    <w:rsid w:val="009E23ED"/>
    <w:rsid w:val="009E2B8F"/>
    <w:rsid w:val="009E3206"/>
    <w:rsid w:val="009E3566"/>
    <w:rsid w:val="009E45E3"/>
    <w:rsid w:val="009E47B7"/>
    <w:rsid w:val="009E4853"/>
    <w:rsid w:val="009E4FC4"/>
    <w:rsid w:val="009E5941"/>
    <w:rsid w:val="009E6DB1"/>
    <w:rsid w:val="009E7A70"/>
    <w:rsid w:val="009F36E6"/>
    <w:rsid w:val="009F3F25"/>
    <w:rsid w:val="009F4414"/>
    <w:rsid w:val="009F5EC1"/>
    <w:rsid w:val="009F6007"/>
    <w:rsid w:val="009F6EF1"/>
    <w:rsid w:val="009F72A4"/>
    <w:rsid w:val="00A010BF"/>
    <w:rsid w:val="00A01BF8"/>
    <w:rsid w:val="00A0232F"/>
    <w:rsid w:val="00A04C09"/>
    <w:rsid w:val="00A0506A"/>
    <w:rsid w:val="00A05847"/>
    <w:rsid w:val="00A058F1"/>
    <w:rsid w:val="00A062BB"/>
    <w:rsid w:val="00A06BDC"/>
    <w:rsid w:val="00A0749D"/>
    <w:rsid w:val="00A07C2D"/>
    <w:rsid w:val="00A07D2D"/>
    <w:rsid w:val="00A10DA9"/>
    <w:rsid w:val="00A11930"/>
    <w:rsid w:val="00A12949"/>
    <w:rsid w:val="00A12B43"/>
    <w:rsid w:val="00A12C5B"/>
    <w:rsid w:val="00A13E74"/>
    <w:rsid w:val="00A14884"/>
    <w:rsid w:val="00A14C1A"/>
    <w:rsid w:val="00A162A8"/>
    <w:rsid w:val="00A162FA"/>
    <w:rsid w:val="00A163E1"/>
    <w:rsid w:val="00A1756E"/>
    <w:rsid w:val="00A17AB7"/>
    <w:rsid w:val="00A17BE8"/>
    <w:rsid w:val="00A20C33"/>
    <w:rsid w:val="00A2306A"/>
    <w:rsid w:val="00A235F3"/>
    <w:rsid w:val="00A24252"/>
    <w:rsid w:val="00A243F8"/>
    <w:rsid w:val="00A2541B"/>
    <w:rsid w:val="00A265D6"/>
    <w:rsid w:val="00A2763A"/>
    <w:rsid w:val="00A3203F"/>
    <w:rsid w:val="00A3645F"/>
    <w:rsid w:val="00A3684C"/>
    <w:rsid w:val="00A36FB7"/>
    <w:rsid w:val="00A37ED2"/>
    <w:rsid w:val="00A41775"/>
    <w:rsid w:val="00A44835"/>
    <w:rsid w:val="00A44B20"/>
    <w:rsid w:val="00A45792"/>
    <w:rsid w:val="00A4685E"/>
    <w:rsid w:val="00A46C86"/>
    <w:rsid w:val="00A46F08"/>
    <w:rsid w:val="00A4743E"/>
    <w:rsid w:val="00A47954"/>
    <w:rsid w:val="00A47BD1"/>
    <w:rsid w:val="00A509A6"/>
    <w:rsid w:val="00A50BD0"/>
    <w:rsid w:val="00A50D30"/>
    <w:rsid w:val="00A5100A"/>
    <w:rsid w:val="00A51049"/>
    <w:rsid w:val="00A514ED"/>
    <w:rsid w:val="00A5168C"/>
    <w:rsid w:val="00A5224E"/>
    <w:rsid w:val="00A5465A"/>
    <w:rsid w:val="00A556CB"/>
    <w:rsid w:val="00A5634F"/>
    <w:rsid w:val="00A570C3"/>
    <w:rsid w:val="00A5736D"/>
    <w:rsid w:val="00A573A5"/>
    <w:rsid w:val="00A600D9"/>
    <w:rsid w:val="00A6074A"/>
    <w:rsid w:val="00A62090"/>
    <w:rsid w:val="00A63E74"/>
    <w:rsid w:val="00A6527F"/>
    <w:rsid w:val="00A653AF"/>
    <w:rsid w:val="00A6735F"/>
    <w:rsid w:val="00A67729"/>
    <w:rsid w:val="00A677BA"/>
    <w:rsid w:val="00A67C6C"/>
    <w:rsid w:val="00A702CA"/>
    <w:rsid w:val="00A70D13"/>
    <w:rsid w:val="00A712E8"/>
    <w:rsid w:val="00A71B13"/>
    <w:rsid w:val="00A749A1"/>
    <w:rsid w:val="00A75147"/>
    <w:rsid w:val="00A751F2"/>
    <w:rsid w:val="00A75927"/>
    <w:rsid w:val="00A76C54"/>
    <w:rsid w:val="00A778F5"/>
    <w:rsid w:val="00A82EA4"/>
    <w:rsid w:val="00A83CFA"/>
    <w:rsid w:val="00A842BF"/>
    <w:rsid w:val="00A8515E"/>
    <w:rsid w:val="00A85AFE"/>
    <w:rsid w:val="00A8623D"/>
    <w:rsid w:val="00A86E9D"/>
    <w:rsid w:val="00A86FFC"/>
    <w:rsid w:val="00A87A72"/>
    <w:rsid w:val="00A87E10"/>
    <w:rsid w:val="00A90CA5"/>
    <w:rsid w:val="00A91048"/>
    <w:rsid w:val="00A9145A"/>
    <w:rsid w:val="00A91666"/>
    <w:rsid w:val="00A92C3F"/>
    <w:rsid w:val="00A93C6E"/>
    <w:rsid w:val="00A95147"/>
    <w:rsid w:val="00A95623"/>
    <w:rsid w:val="00A95A43"/>
    <w:rsid w:val="00A95A55"/>
    <w:rsid w:val="00A95F02"/>
    <w:rsid w:val="00A97066"/>
    <w:rsid w:val="00AA00E0"/>
    <w:rsid w:val="00AA1B0A"/>
    <w:rsid w:val="00AA1F27"/>
    <w:rsid w:val="00AA1F60"/>
    <w:rsid w:val="00AA283A"/>
    <w:rsid w:val="00AA2884"/>
    <w:rsid w:val="00AA473D"/>
    <w:rsid w:val="00AA493F"/>
    <w:rsid w:val="00AA4FEB"/>
    <w:rsid w:val="00AA6508"/>
    <w:rsid w:val="00AB0C8F"/>
    <w:rsid w:val="00AB10E2"/>
    <w:rsid w:val="00AB1571"/>
    <w:rsid w:val="00AB30A7"/>
    <w:rsid w:val="00AB3CAE"/>
    <w:rsid w:val="00AB3DEE"/>
    <w:rsid w:val="00AB4331"/>
    <w:rsid w:val="00AB452F"/>
    <w:rsid w:val="00AB483D"/>
    <w:rsid w:val="00AB5210"/>
    <w:rsid w:val="00AB6E15"/>
    <w:rsid w:val="00AC080E"/>
    <w:rsid w:val="00AC0889"/>
    <w:rsid w:val="00AC1186"/>
    <w:rsid w:val="00AC11D7"/>
    <w:rsid w:val="00AC1C2E"/>
    <w:rsid w:val="00AC4193"/>
    <w:rsid w:val="00AC4CBA"/>
    <w:rsid w:val="00AC513E"/>
    <w:rsid w:val="00AC5C60"/>
    <w:rsid w:val="00AC6299"/>
    <w:rsid w:val="00AC7180"/>
    <w:rsid w:val="00AC77A7"/>
    <w:rsid w:val="00AC7EE7"/>
    <w:rsid w:val="00AD08B5"/>
    <w:rsid w:val="00AD14F8"/>
    <w:rsid w:val="00AD194F"/>
    <w:rsid w:val="00AD262B"/>
    <w:rsid w:val="00AD2647"/>
    <w:rsid w:val="00AD3003"/>
    <w:rsid w:val="00AD31A1"/>
    <w:rsid w:val="00AD34C6"/>
    <w:rsid w:val="00AD3826"/>
    <w:rsid w:val="00AE0C5E"/>
    <w:rsid w:val="00AE2652"/>
    <w:rsid w:val="00AE2827"/>
    <w:rsid w:val="00AE29EA"/>
    <w:rsid w:val="00AE2A21"/>
    <w:rsid w:val="00AE2B92"/>
    <w:rsid w:val="00AE3710"/>
    <w:rsid w:val="00AE4FAA"/>
    <w:rsid w:val="00AE7872"/>
    <w:rsid w:val="00AF0193"/>
    <w:rsid w:val="00AF07FF"/>
    <w:rsid w:val="00AF1204"/>
    <w:rsid w:val="00AF1290"/>
    <w:rsid w:val="00AF177B"/>
    <w:rsid w:val="00AF2A7A"/>
    <w:rsid w:val="00AF30D2"/>
    <w:rsid w:val="00AF3397"/>
    <w:rsid w:val="00AF3C67"/>
    <w:rsid w:val="00AF45E5"/>
    <w:rsid w:val="00AF7008"/>
    <w:rsid w:val="00AF7851"/>
    <w:rsid w:val="00B031BA"/>
    <w:rsid w:val="00B031C4"/>
    <w:rsid w:val="00B03694"/>
    <w:rsid w:val="00B03886"/>
    <w:rsid w:val="00B049D3"/>
    <w:rsid w:val="00B05208"/>
    <w:rsid w:val="00B05E01"/>
    <w:rsid w:val="00B07815"/>
    <w:rsid w:val="00B105DE"/>
    <w:rsid w:val="00B10CA0"/>
    <w:rsid w:val="00B113A2"/>
    <w:rsid w:val="00B11FF9"/>
    <w:rsid w:val="00B12C4B"/>
    <w:rsid w:val="00B12D2F"/>
    <w:rsid w:val="00B15977"/>
    <w:rsid w:val="00B159C9"/>
    <w:rsid w:val="00B15BEF"/>
    <w:rsid w:val="00B17A12"/>
    <w:rsid w:val="00B17C0B"/>
    <w:rsid w:val="00B20657"/>
    <w:rsid w:val="00B21859"/>
    <w:rsid w:val="00B21D63"/>
    <w:rsid w:val="00B21F3A"/>
    <w:rsid w:val="00B2204D"/>
    <w:rsid w:val="00B23F56"/>
    <w:rsid w:val="00B24FB5"/>
    <w:rsid w:val="00B25992"/>
    <w:rsid w:val="00B259BA"/>
    <w:rsid w:val="00B25E1A"/>
    <w:rsid w:val="00B27B54"/>
    <w:rsid w:val="00B30FE4"/>
    <w:rsid w:val="00B3108D"/>
    <w:rsid w:val="00B31360"/>
    <w:rsid w:val="00B31E70"/>
    <w:rsid w:val="00B339AA"/>
    <w:rsid w:val="00B3684E"/>
    <w:rsid w:val="00B37274"/>
    <w:rsid w:val="00B374BC"/>
    <w:rsid w:val="00B4042D"/>
    <w:rsid w:val="00B40BD9"/>
    <w:rsid w:val="00B41D68"/>
    <w:rsid w:val="00B42AE6"/>
    <w:rsid w:val="00B441DC"/>
    <w:rsid w:val="00B44C3E"/>
    <w:rsid w:val="00B467C2"/>
    <w:rsid w:val="00B46CD9"/>
    <w:rsid w:val="00B47E83"/>
    <w:rsid w:val="00B47F44"/>
    <w:rsid w:val="00B51487"/>
    <w:rsid w:val="00B52A6F"/>
    <w:rsid w:val="00B52F4C"/>
    <w:rsid w:val="00B53229"/>
    <w:rsid w:val="00B533E5"/>
    <w:rsid w:val="00B5392B"/>
    <w:rsid w:val="00B545D7"/>
    <w:rsid w:val="00B55FCC"/>
    <w:rsid w:val="00B56092"/>
    <w:rsid w:val="00B5628A"/>
    <w:rsid w:val="00B5757A"/>
    <w:rsid w:val="00B575C4"/>
    <w:rsid w:val="00B6060A"/>
    <w:rsid w:val="00B60904"/>
    <w:rsid w:val="00B609D3"/>
    <w:rsid w:val="00B61896"/>
    <w:rsid w:val="00B669CB"/>
    <w:rsid w:val="00B670F6"/>
    <w:rsid w:val="00B67248"/>
    <w:rsid w:val="00B6758E"/>
    <w:rsid w:val="00B72FE1"/>
    <w:rsid w:val="00B740C9"/>
    <w:rsid w:val="00B7417F"/>
    <w:rsid w:val="00B77615"/>
    <w:rsid w:val="00B820F8"/>
    <w:rsid w:val="00B8362F"/>
    <w:rsid w:val="00B8437A"/>
    <w:rsid w:val="00B84545"/>
    <w:rsid w:val="00B84D38"/>
    <w:rsid w:val="00B8522A"/>
    <w:rsid w:val="00B85B20"/>
    <w:rsid w:val="00B85E96"/>
    <w:rsid w:val="00B87873"/>
    <w:rsid w:val="00B87B62"/>
    <w:rsid w:val="00B918CF"/>
    <w:rsid w:val="00B921EB"/>
    <w:rsid w:val="00B926C9"/>
    <w:rsid w:val="00B93E2D"/>
    <w:rsid w:val="00B94E03"/>
    <w:rsid w:val="00BA0D15"/>
    <w:rsid w:val="00BA140A"/>
    <w:rsid w:val="00BA16B2"/>
    <w:rsid w:val="00BA249E"/>
    <w:rsid w:val="00BA34BF"/>
    <w:rsid w:val="00BA3772"/>
    <w:rsid w:val="00BA3CF2"/>
    <w:rsid w:val="00BA4F1D"/>
    <w:rsid w:val="00BA51D2"/>
    <w:rsid w:val="00BA5651"/>
    <w:rsid w:val="00BA584B"/>
    <w:rsid w:val="00BA5D2C"/>
    <w:rsid w:val="00BA5D5A"/>
    <w:rsid w:val="00BA6F1B"/>
    <w:rsid w:val="00BA7B26"/>
    <w:rsid w:val="00BA7BDF"/>
    <w:rsid w:val="00BA7E1C"/>
    <w:rsid w:val="00BB0974"/>
    <w:rsid w:val="00BB2338"/>
    <w:rsid w:val="00BB34A5"/>
    <w:rsid w:val="00BB42A9"/>
    <w:rsid w:val="00BB4F3D"/>
    <w:rsid w:val="00BB51D0"/>
    <w:rsid w:val="00BB55E8"/>
    <w:rsid w:val="00BB5622"/>
    <w:rsid w:val="00BB5664"/>
    <w:rsid w:val="00BB5D97"/>
    <w:rsid w:val="00BB6038"/>
    <w:rsid w:val="00BB7B45"/>
    <w:rsid w:val="00BC15CB"/>
    <w:rsid w:val="00BC2D45"/>
    <w:rsid w:val="00BC301A"/>
    <w:rsid w:val="00BC30EA"/>
    <w:rsid w:val="00BC32DD"/>
    <w:rsid w:val="00BC3B2E"/>
    <w:rsid w:val="00BC3D83"/>
    <w:rsid w:val="00BC4F30"/>
    <w:rsid w:val="00BC57E3"/>
    <w:rsid w:val="00BC6D71"/>
    <w:rsid w:val="00BC7282"/>
    <w:rsid w:val="00BC7569"/>
    <w:rsid w:val="00BC7F0B"/>
    <w:rsid w:val="00BD080A"/>
    <w:rsid w:val="00BD0AE0"/>
    <w:rsid w:val="00BD18B4"/>
    <w:rsid w:val="00BD1C72"/>
    <w:rsid w:val="00BD275C"/>
    <w:rsid w:val="00BD2D47"/>
    <w:rsid w:val="00BD3219"/>
    <w:rsid w:val="00BD4ABC"/>
    <w:rsid w:val="00BD5EB3"/>
    <w:rsid w:val="00BD6BA9"/>
    <w:rsid w:val="00BD6D7F"/>
    <w:rsid w:val="00BE123F"/>
    <w:rsid w:val="00BE13B1"/>
    <w:rsid w:val="00BE290F"/>
    <w:rsid w:val="00BE3717"/>
    <w:rsid w:val="00BE3D96"/>
    <w:rsid w:val="00BE41A7"/>
    <w:rsid w:val="00BE4BF3"/>
    <w:rsid w:val="00BE4CBE"/>
    <w:rsid w:val="00BE5D65"/>
    <w:rsid w:val="00BE5FA7"/>
    <w:rsid w:val="00BE63EF"/>
    <w:rsid w:val="00BE6676"/>
    <w:rsid w:val="00BE6BC8"/>
    <w:rsid w:val="00BE718E"/>
    <w:rsid w:val="00BE786A"/>
    <w:rsid w:val="00BE7B9A"/>
    <w:rsid w:val="00BF030D"/>
    <w:rsid w:val="00BF07B0"/>
    <w:rsid w:val="00BF211F"/>
    <w:rsid w:val="00BF2BD9"/>
    <w:rsid w:val="00BF2C26"/>
    <w:rsid w:val="00BF3517"/>
    <w:rsid w:val="00BF35B0"/>
    <w:rsid w:val="00BF375F"/>
    <w:rsid w:val="00BF5A6D"/>
    <w:rsid w:val="00BF64C8"/>
    <w:rsid w:val="00BF6E7D"/>
    <w:rsid w:val="00C0031E"/>
    <w:rsid w:val="00C00449"/>
    <w:rsid w:val="00C0050F"/>
    <w:rsid w:val="00C02DBC"/>
    <w:rsid w:val="00C03782"/>
    <w:rsid w:val="00C050BE"/>
    <w:rsid w:val="00C05173"/>
    <w:rsid w:val="00C0585D"/>
    <w:rsid w:val="00C05E1D"/>
    <w:rsid w:val="00C063C3"/>
    <w:rsid w:val="00C06412"/>
    <w:rsid w:val="00C074DD"/>
    <w:rsid w:val="00C11F8B"/>
    <w:rsid w:val="00C123CB"/>
    <w:rsid w:val="00C169E3"/>
    <w:rsid w:val="00C16A39"/>
    <w:rsid w:val="00C175A2"/>
    <w:rsid w:val="00C176FA"/>
    <w:rsid w:val="00C2009E"/>
    <w:rsid w:val="00C2013D"/>
    <w:rsid w:val="00C20E78"/>
    <w:rsid w:val="00C2136D"/>
    <w:rsid w:val="00C226DB"/>
    <w:rsid w:val="00C24FBA"/>
    <w:rsid w:val="00C30606"/>
    <w:rsid w:val="00C353B8"/>
    <w:rsid w:val="00C362C2"/>
    <w:rsid w:val="00C37ABE"/>
    <w:rsid w:val="00C41EFF"/>
    <w:rsid w:val="00C43F07"/>
    <w:rsid w:val="00C44CD0"/>
    <w:rsid w:val="00C45398"/>
    <w:rsid w:val="00C47DCB"/>
    <w:rsid w:val="00C51907"/>
    <w:rsid w:val="00C53ECD"/>
    <w:rsid w:val="00C61899"/>
    <w:rsid w:val="00C61B1B"/>
    <w:rsid w:val="00C622C3"/>
    <w:rsid w:val="00C62336"/>
    <w:rsid w:val="00C657A8"/>
    <w:rsid w:val="00C65F78"/>
    <w:rsid w:val="00C67417"/>
    <w:rsid w:val="00C70659"/>
    <w:rsid w:val="00C70EC0"/>
    <w:rsid w:val="00C72DBF"/>
    <w:rsid w:val="00C730F8"/>
    <w:rsid w:val="00C74197"/>
    <w:rsid w:val="00C74890"/>
    <w:rsid w:val="00C74B74"/>
    <w:rsid w:val="00C75EF8"/>
    <w:rsid w:val="00C77509"/>
    <w:rsid w:val="00C77C56"/>
    <w:rsid w:val="00C77E44"/>
    <w:rsid w:val="00C80AC3"/>
    <w:rsid w:val="00C82FC8"/>
    <w:rsid w:val="00C85C82"/>
    <w:rsid w:val="00C861A4"/>
    <w:rsid w:val="00C86859"/>
    <w:rsid w:val="00C87B02"/>
    <w:rsid w:val="00C90688"/>
    <w:rsid w:val="00C9128F"/>
    <w:rsid w:val="00C932E6"/>
    <w:rsid w:val="00C93355"/>
    <w:rsid w:val="00C936FE"/>
    <w:rsid w:val="00C9383E"/>
    <w:rsid w:val="00C93D84"/>
    <w:rsid w:val="00C9496E"/>
    <w:rsid w:val="00C96A86"/>
    <w:rsid w:val="00C96FCF"/>
    <w:rsid w:val="00C9737B"/>
    <w:rsid w:val="00CA0CF8"/>
    <w:rsid w:val="00CA2785"/>
    <w:rsid w:val="00CA32FF"/>
    <w:rsid w:val="00CA3BFB"/>
    <w:rsid w:val="00CA5224"/>
    <w:rsid w:val="00CA6149"/>
    <w:rsid w:val="00CB058E"/>
    <w:rsid w:val="00CB060C"/>
    <w:rsid w:val="00CB0E59"/>
    <w:rsid w:val="00CB13AA"/>
    <w:rsid w:val="00CB2C36"/>
    <w:rsid w:val="00CB3D23"/>
    <w:rsid w:val="00CB5F79"/>
    <w:rsid w:val="00CB6B9B"/>
    <w:rsid w:val="00CB7222"/>
    <w:rsid w:val="00CB7C1F"/>
    <w:rsid w:val="00CC28CE"/>
    <w:rsid w:val="00CC39DD"/>
    <w:rsid w:val="00CC3C40"/>
    <w:rsid w:val="00CC40FD"/>
    <w:rsid w:val="00CC5917"/>
    <w:rsid w:val="00CC5924"/>
    <w:rsid w:val="00CC62A5"/>
    <w:rsid w:val="00CC6BB1"/>
    <w:rsid w:val="00CC793B"/>
    <w:rsid w:val="00CC79FB"/>
    <w:rsid w:val="00CD0A23"/>
    <w:rsid w:val="00CD371C"/>
    <w:rsid w:val="00CD40B6"/>
    <w:rsid w:val="00CD513C"/>
    <w:rsid w:val="00CD6551"/>
    <w:rsid w:val="00CE1DF9"/>
    <w:rsid w:val="00CE2DD5"/>
    <w:rsid w:val="00CE300D"/>
    <w:rsid w:val="00CE3322"/>
    <w:rsid w:val="00CE35FC"/>
    <w:rsid w:val="00CE382A"/>
    <w:rsid w:val="00CE3E30"/>
    <w:rsid w:val="00CE5112"/>
    <w:rsid w:val="00CE5297"/>
    <w:rsid w:val="00CE53E7"/>
    <w:rsid w:val="00CE6B86"/>
    <w:rsid w:val="00CE76B4"/>
    <w:rsid w:val="00CF01F3"/>
    <w:rsid w:val="00CF1D3D"/>
    <w:rsid w:val="00CF20ED"/>
    <w:rsid w:val="00CF245C"/>
    <w:rsid w:val="00CF24A1"/>
    <w:rsid w:val="00CF29EA"/>
    <w:rsid w:val="00CF4772"/>
    <w:rsid w:val="00CF5155"/>
    <w:rsid w:val="00CF53D5"/>
    <w:rsid w:val="00CF6945"/>
    <w:rsid w:val="00CF69A5"/>
    <w:rsid w:val="00CF6D68"/>
    <w:rsid w:val="00CF70B0"/>
    <w:rsid w:val="00D000EF"/>
    <w:rsid w:val="00D001D2"/>
    <w:rsid w:val="00D00C76"/>
    <w:rsid w:val="00D011AD"/>
    <w:rsid w:val="00D01B07"/>
    <w:rsid w:val="00D03C1E"/>
    <w:rsid w:val="00D0558C"/>
    <w:rsid w:val="00D06356"/>
    <w:rsid w:val="00D06B55"/>
    <w:rsid w:val="00D07C4E"/>
    <w:rsid w:val="00D07D58"/>
    <w:rsid w:val="00D1071D"/>
    <w:rsid w:val="00D13AEA"/>
    <w:rsid w:val="00D14085"/>
    <w:rsid w:val="00D16F4B"/>
    <w:rsid w:val="00D17376"/>
    <w:rsid w:val="00D210BC"/>
    <w:rsid w:val="00D21584"/>
    <w:rsid w:val="00D218A8"/>
    <w:rsid w:val="00D21DA5"/>
    <w:rsid w:val="00D22986"/>
    <w:rsid w:val="00D22A65"/>
    <w:rsid w:val="00D23FDD"/>
    <w:rsid w:val="00D24043"/>
    <w:rsid w:val="00D245A5"/>
    <w:rsid w:val="00D25763"/>
    <w:rsid w:val="00D26AED"/>
    <w:rsid w:val="00D27F5B"/>
    <w:rsid w:val="00D30B07"/>
    <w:rsid w:val="00D311DB"/>
    <w:rsid w:val="00D33FDC"/>
    <w:rsid w:val="00D401B9"/>
    <w:rsid w:val="00D40B9D"/>
    <w:rsid w:val="00D415DE"/>
    <w:rsid w:val="00D41614"/>
    <w:rsid w:val="00D419C0"/>
    <w:rsid w:val="00D41EAA"/>
    <w:rsid w:val="00D42327"/>
    <w:rsid w:val="00D430D9"/>
    <w:rsid w:val="00D43D98"/>
    <w:rsid w:val="00D44772"/>
    <w:rsid w:val="00D45127"/>
    <w:rsid w:val="00D46908"/>
    <w:rsid w:val="00D50ADC"/>
    <w:rsid w:val="00D518D7"/>
    <w:rsid w:val="00D51C6C"/>
    <w:rsid w:val="00D52A8E"/>
    <w:rsid w:val="00D536C6"/>
    <w:rsid w:val="00D53C6C"/>
    <w:rsid w:val="00D542AC"/>
    <w:rsid w:val="00D5545F"/>
    <w:rsid w:val="00D55EA1"/>
    <w:rsid w:val="00D5660F"/>
    <w:rsid w:val="00D566A9"/>
    <w:rsid w:val="00D576E2"/>
    <w:rsid w:val="00D600A1"/>
    <w:rsid w:val="00D6466C"/>
    <w:rsid w:val="00D648BA"/>
    <w:rsid w:val="00D66157"/>
    <w:rsid w:val="00D6732A"/>
    <w:rsid w:val="00D674E5"/>
    <w:rsid w:val="00D67A00"/>
    <w:rsid w:val="00D70372"/>
    <w:rsid w:val="00D707E4"/>
    <w:rsid w:val="00D70BE7"/>
    <w:rsid w:val="00D70C7D"/>
    <w:rsid w:val="00D70CB3"/>
    <w:rsid w:val="00D710A4"/>
    <w:rsid w:val="00D71EE0"/>
    <w:rsid w:val="00D725E7"/>
    <w:rsid w:val="00D72887"/>
    <w:rsid w:val="00D737A0"/>
    <w:rsid w:val="00D7513C"/>
    <w:rsid w:val="00D771DD"/>
    <w:rsid w:val="00D80662"/>
    <w:rsid w:val="00D80C8C"/>
    <w:rsid w:val="00D80EB3"/>
    <w:rsid w:val="00D81761"/>
    <w:rsid w:val="00D81ABB"/>
    <w:rsid w:val="00D8216D"/>
    <w:rsid w:val="00D822D5"/>
    <w:rsid w:val="00D83753"/>
    <w:rsid w:val="00D84589"/>
    <w:rsid w:val="00D916F7"/>
    <w:rsid w:val="00D91A10"/>
    <w:rsid w:val="00D92215"/>
    <w:rsid w:val="00D9318F"/>
    <w:rsid w:val="00D932E4"/>
    <w:rsid w:val="00D95767"/>
    <w:rsid w:val="00D976EE"/>
    <w:rsid w:val="00D97A99"/>
    <w:rsid w:val="00DA0478"/>
    <w:rsid w:val="00DA08B6"/>
    <w:rsid w:val="00DA08C5"/>
    <w:rsid w:val="00DA2E09"/>
    <w:rsid w:val="00DA3447"/>
    <w:rsid w:val="00DA3555"/>
    <w:rsid w:val="00DA412F"/>
    <w:rsid w:val="00DA56F8"/>
    <w:rsid w:val="00DA5FF0"/>
    <w:rsid w:val="00DA65F0"/>
    <w:rsid w:val="00DB028F"/>
    <w:rsid w:val="00DB0D72"/>
    <w:rsid w:val="00DB0F18"/>
    <w:rsid w:val="00DB1707"/>
    <w:rsid w:val="00DB2072"/>
    <w:rsid w:val="00DB40D5"/>
    <w:rsid w:val="00DB49DB"/>
    <w:rsid w:val="00DB4F12"/>
    <w:rsid w:val="00DB5029"/>
    <w:rsid w:val="00DB5786"/>
    <w:rsid w:val="00DB5DF2"/>
    <w:rsid w:val="00DB61EC"/>
    <w:rsid w:val="00DB6D04"/>
    <w:rsid w:val="00DB6D0B"/>
    <w:rsid w:val="00DB7BEF"/>
    <w:rsid w:val="00DC189D"/>
    <w:rsid w:val="00DC1A45"/>
    <w:rsid w:val="00DC202F"/>
    <w:rsid w:val="00DC32C9"/>
    <w:rsid w:val="00DC3F70"/>
    <w:rsid w:val="00DC44D3"/>
    <w:rsid w:val="00DC5CCE"/>
    <w:rsid w:val="00DC627A"/>
    <w:rsid w:val="00DD04A4"/>
    <w:rsid w:val="00DD168E"/>
    <w:rsid w:val="00DD2F2C"/>
    <w:rsid w:val="00DD3709"/>
    <w:rsid w:val="00DD3897"/>
    <w:rsid w:val="00DD40A9"/>
    <w:rsid w:val="00DD72F5"/>
    <w:rsid w:val="00DE06DC"/>
    <w:rsid w:val="00DE0C21"/>
    <w:rsid w:val="00DE1058"/>
    <w:rsid w:val="00DE109C"/>
    <w:rsid w:val="00DE1B45"/>
    <w:rsid w:val="00DE2707"/>
    <w:rsid w:val="00DE29BA"/>
    <w:rsid w:val="00DE333A"/>
    <w:rsid w:val="00DE40CD"/>
    <w:rsid w:val="00DE56A4"/>
    <w:rsid w:val="00DE5E8B"/>
    <w:rsid w:val="00DE628C"/>
    <w:rsid w:val="00DE664F"/>
    <w:rsid w:val="00DE74FC"/>
    <w:rsid w:val="00DF0309"/>
    <w:rsid w:val="00DF0758"/>
    <w:rsid w:val="00DF0DC3"/>
    <w:rsid w:val="00DF20B8"/>
    <w:rsid w:val="00DF2522"/>
    <w:rsid w:val="00DF2AB1"/>
    <w:rsid w:val="00DF322E"/>
    <w:rsid w:val="00DF3B39"/>
    <w:rsid w:val="00DF3BF1"/>
    <w:rsid w:val="00DF5419"/>
    <w:rsid w:val="00DF587A"/>
    <w:rsid w:val="00DF69D6"/>
    <w:rsid w:val="00DF728C"/>
    <w:rsid w:val="00DF746D"/>
    <w:rsid w:val="00DF7686"/>
    <w:rsid w:val="00DF7C54"/>
    <w:rsid w:val="00DF7CB2"/>
    <w:rsid w:val="00E012B4"/>
    <w:rsid w:val="00E02449"/>
    <w:rsid w:val="00E02759"/>
    <w:rsid w:val="00E03396"/>
    <w:rsid w:val="00E0394F"/>
    <w:rsid w:val="00E054E9"/>
    <w:rsid w:val="00E10102"/>
    <w:rsid w:val="00E104F0"/>
    <w:rsid w:val="00E10CD1"/>
    <w:rsid w:val="00E113EA"/>
    <w:rsid w:val="00E11B68"/>
    <w:rsid w:val="00E1279B"/>
    <w:rsid w:val="00E12A0B"/>
    <w:rsid w:val="00E13169"/>
    <w:rsid w:val="00E1407A"/>
    <w:rsid w:val="00E14C5B"/>
    <w:rsid w:val="00E150A2"/>
    <w:rsid w:val="00E151B3"/>
    <w:rsid w:val="00E16AC2"/>
    <w:rsid w:val="00E16BE6"/>
    <w:rsid w:val="00E179FD"/>
    <w:rsid w:val="00E17C05"/>
    <w:rsid w:val="00E20EA4"/>
    <w:rsid w:val="00E20EC2"/>
    <w:rsid w:val="00E21F3D"/>
    <w:rsid w:val="00E21FD0"/>
    <w:rsid w:val="00E232A9"/>
    <w:rsid w:val="00E23628"/>
    <w:rsid w:val="00E2370C"/>
    <w:rsid w:val="00E24375"/>
    <w:rsid w:val="00E24539"/>
    <w:rsid w:val="00E27E92"/>
    <w:rsid w:val="00E302AE"/>
    <w:rsid w:val="00E30447"/>
    <w:rsid w:val="00E3072F"/>
    <w:rsid w:val="00E318B5"/>
    <w:rsid w:val="00E32C22"/>
    <w:rsid w:val="00E32EF6"/>
    <w:rsid w:val="00E33094"/>
    <w:rsid w:val="00E33CA5"/>
    <w:rsid w:val="00E33DCF"/>
    <w:rsid w:val="00E34052"/>
    <w:rsid w:val="00E34AE9"/>
    <w:rsid w:val="00E351A6"/>
    <w:rsid w:val="00E35268"/>
    <w:rsid w:val="00E354A6"/>
    <w:rsid w:val="00E3555D"/>
    <w:rsid w:val="00E3586A"/>
    <w:rsid w:val="00E361FB"/>
    <w:rsid w:val="00E36666"/>
    <w:rsid w:val="00E37DCB"/>
    <w:rsid w:val="00E40964"/>
    <w:rsid w:val="00E433C8"/>
    <w:rsid w:val="00E448E6"/>
    <w:rsid w:val="00E458E0"/>
    <w:rsid w:val="00E461DA"/>
    <w:rsid w:val="00E46FFD"/>
    <w:rsid w:val="00E47B0A"/>
    <w:rsid w:val="00E515E4"/>
    <w:rsid w:val="00E52A35"/>
    <w:rsid w:val="00E533EA"/>
    <w:rsid w:val="00E55889"/>
    <w:rsid w:val="00E56249"/>
    <w:rsid w:val="00E562B4"/>
    <w:rsid w:val="00E565FB"/>
    <w:rsid w:val="00E57B39"/>
    <w:rsid w:val="00E57D61"/>
    <w:rsid w:val="00E57DEB"/>
    <w:rsid w:val="00E60580"/>
    <w:rsid w:val="00E60DE6"/>
    <w:rsid w:val="00E611C4"/>
    <w:rsid w:val="00E6229A"/>
    <w:rsid w:val="00E62574"/>
    <w:rsid w:val="00E63B2D"/>
    <w:rsid w:val="00E640C5"/>
    <w:rsid w:val="00E64F4F"/>
    <w:rsid w:val="00E650D3"/>
    <w:rsid w:val="00E65F8A"/>
    <w:rsid w:val="00E66FBA"/>
    <w:rsid w:val="00E70338"/>
    <w:rsid w:val="00E71958"/>
    <w:rsid w:val="00E71CE7"/>
    <w:rsid w:val="00E72509"/>
    <w:rsid w:val="00E75D48"/>
    <w:rsid w:val="00E76182"/>
    <w:rsid w:val="00E76D45"/>
    <w:rsid w:val="00E76DB2"/>
    <w:rsid w:val="00E76EF5"/>
    <w:rsid w:val="00E81A2E"/>
    <w:rsid w:val="00E823D8"/>
    <w:rsid w:val="00E8468F"/>
    <w:rsid w:val="00E8502F"/>
    <w:rsid w:val="00E864ED"/>
    <w:rsid w:val="00E86852"/>
    <w:rsid w:val="00E86D94"/>
    <w:rsid w:val="00E875D4"/>
    <w:rsid w:val="00E87FA2"/>
    <w:rsid w:val="00E93536"/>
    <w:rsid w:val="00E951FE"/>
    <w:rsid w:val="00E9671A"/>
    <w:rsid w:val="00EA0449"/>
    <w:rsid w:val="00EA0FF7"/>
    <w:rsid w:val="00EA19CB"/>
    <w:rsid w:val="00EA1B4A"/>
    <w:rsid w:val="00EA3EEE"/>
    <w:rsid w:val="00EA5C26"/>
    <w:rsid w:val="00EA76FA"/>
    <w:rsid w:val="00EB1473"/>
    <w:rsid w:val="00EB2A48"/>
    <w:rsid w:val="00EB3006"/>
    <w:rsid w:val="00EB340D"/>
    <w:rsid w:val="00EB35FB"/>
    <w:rsid w:val="00EB4B2C"/>
    <w:rsid w:val="00EB4FB1"/>
    <w:rsid w:val="00EB5E17"/>
    <w:rsid w:val="00EB6060"/>
    <w:rsid w:val="00EB607A"/>
    <w:rsid w:val="00EC27A6"/>
    <w:rsid w:val="00EC2925"/>
    <w:rsid w:val="00EC3391"/>
    <w:rsid w:val="00EC3D69"/>
    <w:rsid w:val="00EC501A"/>
    <w:rsid w:val="00EC59C4"/>
    <w:rsid w:val="00EC655D"/>
    <w:rsid w:val="00ED0E27"/>
    <w:rsid w:val="00ED1358"/>
    <w:rsid w:val="00ED3BAF"/>
    <w:rsid w:val="00ED3F8F"/>
    <w:rsid w:val="00ED4A14"/>
    <w:rsid w:val="00ED5C86"/>
    <w:rsid w:val="00ED6E04"/>
    <w:rsid w:val="00ED79CB"/>
    <w:rsid w:val="00EE0696"/>
    <w:rsid w:val="00EE0B88"/>
    <w:rsid w:val="00EE0CA8"/>
    <w:rsid w:val="00EE326C"/>
    <w:rsid w:val="00EE3C41"/>
    <w:rsid w:val="00EE74E7"/>
    <w:rsid w:val="00EE7B6F"/>
    <w:rsid w:val="00EF091E"/>
    <w:rsid w:val="00EF0A22"/>
    <w:rsid w:val="00EF0A32"/>
    <w:rsid w:val="00EF0B6D"/>
    <w:rsid w:val="00EF11BC"/>
    <w:rsid w:val="00EF1210"/>
    <w:rsid w:val="00EF141B"/>
    <w:rsid w:val="00EF20FF"/>
    <w:rsid w:val="00EF4896"/>
    <w:rsid w:val="00EF4998"/>
    <w:rsid w:val="00EF5D7B"/>
    <w:rsid w:val="00EF6DCC"/>
    <w:rsid w:val="00EF779E"/>
    <w:rsid w:val="00EF7D53"/>
    <w:rsid w:val="00EF7E1C"/>
    <w:rsid w:val="00F01411"/>
    <w:rsid w:val="00F01606"/>
    <w:rsid w:val="00F01656"/>
    <w:rsid w:val="00F01D6E"/>
    <w:rsid w:val="00F0278E"/>
    <w:rsid w:val="00F02F5E"/>
    <w:rsid w:val="00F074CF"/>
    <w:rsid w:val="00F1003A"/>
    <w:rsid w:val="00F10863"/>
    <w:rsid w:val="00F11252"/>
    <w:rsid w:val="00F113DB"/>
    <w:rsid w:val="00F117CA"/>
    <w:rsid w:val="00F1219C"/>
    <w:rsid w:val="00F12559"/>
    <w:rsid w:val="00F1272F"/>
    <w:rsid w:val="00F13128"/>
    <w:rsid w:val="00F134F3"/>
    <w:rsid w:val="00F14D3D"/>
    <w:rsid w:val="00F1552F"/>
    <w:rsid w:val="00F15F36"/>
    <w:rsid w:val="00F16752"/>
    <w:rsid w:val="00F1779B"/>
    <w:rsid w:val="00F2022F"/>
    <w:rsid w:val="00F203E7"/>
    <w:rsid w:val="00F217FB"/>
    <w:rsid w:val="00F2246E"/>
    <w:rsid w:val="00F25AB6"/>
    <w:rsid w:val="00F2713E"/>
    <w:rsid w:val="00F27571"/>
    <w:rsid w:val="00F27E56"/>
    <w:rsid w:val="00F309F6"/>
    <w:rsid w:val="00F317B3"/>
    <w:rsid w:val="00F32D82"/>
    <w:rsid w:val="00F32D9C"/>
    <w:rsid w:val="00F33E5B"/>
    <w:rsid w:val="00F359C4"/>
    <w:rsid w:val="00F359CD"/>
    <w:rsid w:val="00F35A46"/>
    <w:rsid w:val="00F35ED3"/>
    <w:rsid w:val="00F36100"/>
    <w:rsid w:val="00F374C9"/>
    <w:rsid w:val="00F37EA6"/>
    <w:rsid w:val="00F4161C"/>
    <w:rsid w:val="00F42831"/>
    <w:rsid w:val="00F428AF"/>
    <w:rsid w:val="00F436BC"/>
    <w:rsid w:val="00F43C7A"/>
    <w:rsid w:val="00F43E6B"/>
    <w:rsid w:val="00F441A0"/>
    <w:rsid w:val="00F44570"/>
    <w:rsid w:val="00F44EF5"/>
    <w:rsid w:val="00F45AF9"/>
    <w:rsid w:val="00F45DAE"/>
    <w:rsid w:val="00F462A6"/>
    <w:rsid w:val="00F47DF0"/>
    <w:rsid w:val="00F523F3"/>
    <w:rsid w:val="00F530F0"/>
    <w:rsid w:val="00F539DD"/>
    <w:rsid w:val="00F5458A"/>
    <w:rsid w:val="00F548FA"/>
    <w:rsid w:val="00F54BA2"/>
    <w:rsid w:val="00F55094"/>
    <w:rsid w:val="00F55178"/>
    <w:rsid w:val="00F56B42"/>
    <w:rsid w:val="00F57AD6"/>
    <w:rsid w:val="00F60133"/>
    <w:rsid w:val="00F61E01"/>
    <w:rsid w:val="00F624CB"/>
    <w:rsid w:val="00F63239"/>
    <w:rsid w:val="00F64320"/>
    <w:rsid w:val="00F645E2"/>
    <w:rsid w:val="00F668C2"/>
    <w:rsid w:val="00F67163"/>
    <w:rsid w:val="00F6791D"/>
    <w:rsid w:val="00F67B59"/>
    <w:rsid w:val="00F7066D"/>
    <w:rsid w:val="00F7083B"/>
    <w:rsid w:val="00F70B3B"/>
    <w:rsid w:val="00F70F1D"/>
    <w:rsid w:val="00F70F43"/>
    <w:rsid w:val="00F71076"/>
    <w:rsid w:val="00F71A02"/>
    <w:rsid w:val="00F733C2"/>
    <w:rsid w:val="00F738A5"/>
    <w:rsid w:val="00F759B5"/>
    <w:rsid w:val="00F75C3F"/>
    <w:rsid w:val="00F76F59"/>
    <w:rsid w:val="00F77F6D"/>
    <w:rsid w:val="00F804ED"/>
    <w:rsid w:val="00F809CD"/>
    <w:rsid w:val="00F810B1"/>
    <w:rsid w:val="00F8213F"/>
    <w:rsid w:val="00F82141"/>
    <w:rsid w:val="00F829AE"/>
    <w:rsid w:val="00F86FB5"/>
    <w:rsid w:val="00F8701A"/>
    <w:rsid w:val="00F87563"/>
    <w:rsid w:val="00F877A0"/>
    <w:rsid w:val="00F87892"/>
    <w:rsid w:val="00F87FBF"/>
    <w:rsid w:val="00F9144D"/>
    <w:rsid w:val="00F928AD"/>
    <w:rsid w:val="00F92F96"/>
    <w:rsid w:val="00F932EA"/>
    <w:rsid w:val="00F935E0"/>
    <w:rsid w:val="00F936BC"/>
    <w:rsid w:val="00F939C3"/>
    <w:rsid w:val="00F93C78"/>
    <w:rsid w:val="00F9445E"/>
    <w:rsid w:val="00F94908"/>
    <w:rsid w:val="00F96BD5"/>
    <w:rsid w:val="00F96D48"/>
    <w:rsid w:val="00F97025"/>
    <w:rsid w:val="00FA1B7A"/>
    <w:rsid w:val="00FA2869"/>
    <w:rsid w:val="00FA3766"/>
    <w:rsid w:val="00FA45FD"/>
    <w:rsid w:val="00FA491C"/>
    <w:rsid w:val="00FA5AC8"/>
    <w:rsid w:val="00FB203E"/>
    <w:rsid w:val="00FB25AC"/>
    <w:rsid w:val="00FB27AF"/>
    <w:rsid w:val="00FB516C"/>
    <w:rsid w:val="00FB52D4"/>
    <w:rsid w:val="00FB6148"/>
    <w:rsid w:val="00FB6947"/>
    <w:rsid w:val="00FB7C6B"/>
    <w:rsid w:val="00FC0A43"/>
    <w:rsid w:val="00FC1B8D"/>
    <w:rsid w:val="00FC1BC2"/>
    <w:rsid w:val="00FC2221"/>
    <w:rsid w:val="00FC293E"/>
    <w:rsid w:val="00FC4197"/>
    <w:rsid w:val="00FC5204"/>
    <w:rsid w:val="00FC59CC"/>
    <w:rsid w:val="00FC747C"/>
    <w:rsid w:val="00FD0458"/>
    <w:rsid w:val="00FD09EA"/>
    <w:rsid w:val="00FD165D"/>
    <w:rsid w:val="00FD210B"/>
    <w:rsid w:val="00FD36F7"/>
    <w:rsid w:val="00FD3C42"/>
    <w:rsid w:val="00FD3EFD"/>
    <w:rsid w:val="00FD40CE"/>
    <w:rsid w:val="00FD4170"/>
    <w:rsid w:val="00FD5FA2"/>
    <w:rsid w:val="00FD67B6"/>
    <w:rsid w:val="00FD6DF4"/>
    <w:rsid w:val="00FE0D7D"/>
    <w:rsid w:val="00FE18A8"/>
    <w:rsid w:val="00FE37BA"/>
    <w:rsid w:val="00FE5F5F"/>
    <w:rsid w:val="00FE7118"/>
    <w:rsid w:val="00FF0ACD"/>
    <w:rsid w:val="00FF1652"/>
    <w:rsid w:val="00FF3983"/>
    <w:rsid w:val="00FF4365"/>
    <w:rsid w:val="00FF4751"/>
    <w:rsid w:val="00FF5831"/>
    <w:rsid w:val="00FF596D"/>
    <w:rsid w:val="00FF5C6A"/>
    <w:rsid w:val="00FF5D3F"/>
    <w:rsid w:val="00FF7C7E"/>
    <w:rsid w:val="00FF7CC2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43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38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01438D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01438D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1438D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01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01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0143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014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0143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0143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014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0143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0143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0143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38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4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01438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01438D"/>
    <w:rPr>
      <w:i/>
      <w:iCs/>
    </w:rPr>
  </w:style>
  <w:style w:type="character" w:styleId="ab">
    <w:name w:val="Intense Emphasis"/>
    <w:basedOn w:val="a0"/>
    <w:uiPriority w:val="21"/>
    <w:qFormat/>
    <w:rsid w:val="0001438D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01438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01438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1438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3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38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1438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01438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1438D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01438D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0143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01438D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01438D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0143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01438D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01438D"/>
    <w:rPr>
      <w:vertAlign w:val="superscript"/>
    </w:rPr>
  </w:style>
  <w:style w:type="character" w:styleId="af3">
    <w:name w:val="Hyperlink"/>
    <w:basedOn w:val="a0"/>
    <w:uiPriority w:val="99"/>
    <w:unhideWhenUsed/>
    <w:rsid w:val="0001438D"/>
    <w:rPr>
      <w:color w:val="0000FF" w:themeColor="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01438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01438D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01438D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01438D"/>
  </w:style>
  <w:style w:type="paragraph" w:customStyle="1" w:styleId="15">
    <w:name w:val="Нижний колонтитул1"/>
    <w:basedOn w:val="a"/>
    <w:link w:val="FooterChar"/>
    <w:uiPriority w:val="99"/>
    <w:unhideWhenUsed/>
    <w:rsid w:val="0001438D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01438D"/>
  </w:style>
  <w:style w:type="paragraph" w:styleId="af6">
    <w:name w:val="Balloon Text"/>
    <w:basedOn w:val="a"/>
    <w:link w:val="af7"/>
    <w:uiPriority w:val="99"/>
    <w:semiHidden/>
    <w:unhideWhenUsed/>
    <w:rsid w:val="0008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5840"/>
    <w:rPr>
      <w:rFonts w:ascii="Tahoma" w:eastAsiaTheme="minorEastAsia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EC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FA45FD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45FD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pacing w:val="-10"/>
      <w:sz w:val="28"/>
      <w:szCs w:val="28"/>
      <w:lang w:eastAsia="en-US"/>
    </w:rPr>
  </w:style>
  <w:style w:type="paragraph" w:customStyle="1" w:styleId="Default">
    <w:name w:val="Default"/>
    <w:rsid w:val="00273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CFA6-13B0-4D79-B8FF-CAAC5F70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cp:lastPrinted>2021-09-30T09:35:00Z</cp:lastPrinted>
  <dcterms:created xsi:type="dcterms:W3CDTF">2020-09-03T08:40:00Z</dcterms:created>
  <dcterms:modified xsi:type="dcterms:W3CDTF">2021-10-04T07:40:00Z</dcterms:modified>
</cp:coreProperties>
</file>